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565" w:type="dxa"/>
        <w:tblLook w:val="04A0" w:firstRow="1" w:lastRow="0" w:firstColumn="1" w:lastColumn="0" w:noHBand="0" w:noVBand="1"/>
      </w:tblPr>
      <w:tblGrid>
        <w:gridCol w:w="4782"/>
        <w:gridCol w:w="4783"/>
      </w:tblGrid>
      <w:tr w:rsidR="005472B2" w14:paraId="36869A13" w14:textId="77777777">
        <w:tc>
          <w:tcPr>
            <w:tcW w:w="4782" w:type="dxa"/>
            <w:shd w:val="clear" w:color="auto" w:fill="auto"/>
          </w:tcPr>
          <w:p w14:paraId="28D29F46" w14:textId="77777777" w:rsidR="005472B2" w:rsidRDefault="00AB7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3335040E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ФСОО«Всероссийская                               </w:t>
            </w:r>
          </w:p>
          <w:p w14:paraId="13E95116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 СЭНЭ»</w:t>
            </w:r>
          </w:p>
          <w:p w14:paraId="78D87977" w14:textId="77777777" w:rsidR="005472B2" w:rsidRDefault="00547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8C2D4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.Касьянова</w:t>
            </w:r>
            <w:proofErr w:type="spellEnd"/>
          </w:p>
          <w:p w14:paraId="0217132A" w14:textId="77777777" w:rsidR="005472B2" w:rsidRDefault="00547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6E50F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» 2018 года</w:t>
            </w:r>
          </w:p>
          <w:p w14:paraId="1CCE5023" w14:textId="77777777" w:rsidR="005472B2" w:rsidRDefault="00547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14:paraId="31E51779" w14:textId="77777777" w:rsidR="005472B2" w:rsidRDefault="00AB7780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CC23EBF" w14:textId="77777777" w:rsidR="005472B2" w:rsidRDefault="00AB7780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ООСО ФВКР</w:t>
            </w:r>
          </w:p>
          <w:p w14:paraId="02EDEB4D" w14:textId="77777777" w:rsidR="005472B2" w:rsidRDefault="005472B2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88824" w14:textId="77777777" w:rsidR="005472B2" w:rsidRDefault="005472B2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BBC80" w14:textId="77777777" w:rsidR="005472B2" w:rsidRDefault="00AB7780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Р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басов</w:t>
            </w:r>
            <w:proofErr w:type="spellEnd"/>
          </w:p>
          <w:p w14:paraId="7BBB48CC" w14:textId="77777777" w:rsidR="005472B2" w:rsidRDefault="005472B2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4B331" w14:textId="77777777" w:rsidR="005472B2" w:rsidRDefault="00AB7780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» 2018 года</w:t>
            </w:r>
          </w:p>
          <w:p w14:paraId="12BB4D06" w14:textId="77777777" w:rsidR="005472B2" w:rsidRDefault="00547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D19BE6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5856ADF4" w14:textId="77777777" w:rsidR="005472B2" w:rsidRDefault="005472B2">
      <w:pPr>
        <w:rPr>
          <w:rFonts w:ascii="Times New Roman" w:hAnsi="Times New Roman" w:cs="Times New Roman"/>
        </w:rPr>
      </w:pPr>
    </w:p>
    <w:p w14:paraId="105C5CF5" w14:textId="77777777" w:rsidR="005472B2" w:rsidRDefault="005472B2">
      <w:pPr>
        <w:rPr>
          <w:rFonts w:ascii="Times New Roman" w:hAnsi="Times New Roman" w:cs="Times New Roman"/>
        </w:rPr>
      </w:pPr>
    </w:p>
    <w:p w14:paraId="4266EB63" w14:textId="77777777" w:rsidR="005472B2" w:rsidRDefault="005472B2">
      <w:pPr>
        <w:rPr>
          <w:rFonts w:ascii="Times New Roman" w:hAnsi="Times New Roman" w:cs="Times New Roman"/>
        </w:rPr>
      </w:pPr>
    </w:p>
    <w:p w14:paraId="0160FA47" w14:textId="77777777" w:rsidR="005472B2" w:rsidRDefault="005472B2">
      <w:pPr>
        <w:rPr>
          <w:rFonts w:ascii="Times New Roman" w:hAnsi="Times New Roman" w:cs="Times New Roman"/>
        </w:rPr>
      </w:pPr>
    </w:p>
    <w:p w14:paraId="006E29F3" w14:textId="77777777" w:rsidR="005472B2" w:rsidRDefault="005472B2">
      <w:pPr>
        <w:rPr>
          <w:rFonts w:ascii="Times New Roman" w:hAnsi="Times New Roman" w:cs="Times New Roman"/>
        </w:rPr>
      </w:pPr>
    </w:p>
    <w:p w14:paraId="1D4BEC94" w14:textId="77777777" w:rsidR="005472B2" w:rsidRDefault="005472B2">
      <w:pPr>
        <w:rPr>
          <w:rFonts w:ascii="Times New Roman" w:hAnsi="Times New Roman" w:cs="Times New Roman"/>
        </w:rPr>
      </w:pPr>
    </w:p>
    <w:p w14:paraId="04BFA992" w14:textId="77777777" w:rsidR="005472B2" w:rsidRDefault="005472B2">
      <w:pPr>
        <w:rPr>
          <w:rFonts w:ascii="Times New Roman" w:hAnsi="Times New Roman" w:cs="Times New Roman"/>
        </w:rPr>
      </w:pPr>
    </w:p>
    <w:p w14:paraId="47D8E8EB" w14:textId="77777777" w:rsidR="005472B2" w:rsidRDefault="005472B2">
      <w:pPr>
        <w:rPr>
          <w:rFonts w:ascii="Times New Roman" w:hAnsi="Times New Roman" w:cs="Times New Roman"/>
        </w:rPr>
      </w:pPr>
    </w:p>
    <w:p w14:paraId="676C5B45" w14:textId="77777777" w:rsidR="005472B2" w:rsidRDefault="005472B2">
      <w:pPr>
        <w:rPr>
          <w:rFonts w:ascii="Times New Roman" w:hAnsi="Times New Roman" w:cs="Times New Roman"/>
        </w:rPr>
      </w:pPr>
    </w:p>
    <w:p w14:paraId="42F64AC5" w14:textId="77777777" w:rsidR="005472B2" w:rsidRDefault="005472B2">
      <w:pPr>
        <w:rPr>
          <w:rFonts w:ascii="Times New Roman" w:hAnsi="Times New Roman" w:cs="Times New Roman"/>
        </w:rPr>
      </w:pPr>
    </w:p>
    <w:p w14:paraId="7D9F4633" w14:textId="77777777" w:rsidR="005472B2" w:rsidRDefault="005472B2">
      <w:pPr>
        <w:rPr>
          <w:rFonts w:ascii="Times New Roman" w:hAnsi="Times New Roman" w:cs="Times New Roman"/>
        </w:rPr>
      </w:pPr>
    </w:p>
    <w:p w14:paraId="6254FC2D" w14:textId="77777777" w:rsidR="005472B2" w:rsidRDefault="005472B2">
      <w:pPr>
        <w:rPr>
          <w:rFonts w:ascii="Times New Roman" w:hAnsi="Times New Roman" w:cs="Times New Roman"/>
        </w:rPr>
      </w:pPr>
    </w:p>
    <w:p w14:paraId="715B28AE" w14:textId="77777777" w:rsidR="005472B2" w:rsidRDefault="005472B2">
      <w:pPr>
        <w:rPr>
          <w:rFonts w:ascii="Times New Roman" w:hAnsi="Times New Roman" w:cs="Times New Roman"/>
        </w:rPr>
      </w:pPr>
    </w:p>
    <w:p w14:paraId="51348F59" w14:textId="77777777" w:rsidR="005472B2" w:rsidRDefault="00AB77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>Р Е Г Л А М Е Н Т</w:t>
      </w:r>
    </w:p>
    <w:p w14:paraId="686C3826" w14:textId="77777777" w:rsidR="005472B2" w:rsidRDefault="005472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B2FC73" w14:textId="77777777" w:rsidR="005472B2" w:rsidRDefault="00AB77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я </w:t>
      </w:r>
      <w:r>
        <w:rPr>
          <w:rFonts w:ascii="Times New Roman" w:hAnsi="Times New Roman" w:cs="Times New Roman"/>
          <w:sz w:val="32"/>
          <w:szCs w:val="32"/>
        </w:rPr>
        <w:t>Всероссийских соревнований</w:t>
      </w:r>
    </w:p>
    <w:p w14:paraId="5F8B77CE" w14:textId="77777777" w:rsidR="005472B2" w:rsidRDefault="005472B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80043D" w14:textId="77777777" w:rsidR="005472B2" w:rsidRDefault="00AB77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естилев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ратэ</w:t>
      </w:r>
    </w:p>
    <w:p w14:paraId="3E2F48F0" w14:textId="77777777" w:rsidR="005472B2" w:rsidRDefault="005472B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70E028B" w14:textId="77777777" w:rsidR="005472B2" w:rsidRDefault="00AB778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№СМ в ЕКП _____)</w:t>
      </w:r>
    </w:p>
    <w:p w14:paraId="2F8462CB" w14:textId="77777777" w:rsidR="005472B2" w:rsidRDefault="005472B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CEC67D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0BA15A7E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48194646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0CA9D59B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6A745D8B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0D358D38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5A774A26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2D648579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04613B7E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2133FDA8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6296E84D" w14:textId="77777777" w:rsidR="005472B2" w:rsidRDefault="005472B2">
      <w:pPr>
        <w:rPr>
          <w:rFonts w:ascii="Times New Roman" w:hAnsi="Times New Roman" w:cs="Times New Roman"/>
          <w:sz w:val="32"/>
          <w:szCs w:val="32"/>
        </w:rPr>
      </w:pPr>
    </w:p>
    <w:p w14:paraId="525ABCBF" w14:textId="77777777" w:rsidR="005472B2" w:rsidRDefault="00AB7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7E07BF01" w14:textId="77777777" w:rsidR="005472B2" w:rsidRDefault="00AB7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14:paraId="0A377E7B" w14:textId="77777777" w:rsidR="005472B2" w:rsidRDefault="00AB7780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14:paraId="0DFBE491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б организации данного соревнования было принято на заседании Бюро исполкома ФВКР № ___ от 27.06.2018 г.</w:t>
      </w:r>
    </w:p>
    <w:p w14:paraId="137C44C7" w14:textId="77777777" w:rsidR="005472B2" w:rsidRDefault="00AB7780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14:paraId="21673F51" w14:textId="77777777" w:rsidR="005472B2" w:rsidRDefault="00AB7780">
      <w:pPr>
        <w:pStyle w:val="a7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ейших спортсменов.</w:t>
      </w:r>
    </w:p>
    <w:p w14:paraId="10F4C2AC" w14:textId="77777777" w:rsidR="005472B2" w:rsidRDefault="00AB7780">
      <w:pPr>
        <w:pStyle w:val="a7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спортивного мастерства участников соревнований.</w:t>
      </w:r>
    </w:p>
    <w:p w14:paraId="18DCF576" w14:textId="77777777" w:rsidR="005472B2" w:rsidRDefault="00AB7780">
      <w:pPr>
        <w:pStyle w:val="a7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и популяризация вида спорт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естилев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ратэ».</w:t>
      </w:r>
    </w:p>
    <w:p w14:paraId="6FC17373" w14:textId="77777777" w:rsidR="005472B2" w:rsidRDefault="005472B2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6B76FCD5" w14:textId="77777777" w:rsidR="005472B2" w:rsidRDefault="00AB7780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 Место и сроки проведения соревнований</w:t>
      </w:r>
    </w:p>
    <w:p w14:paraId="4ECE7389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соревнования:</w:t>
      </w:r>
    </w:p>
    <w:p w14:paraId="613327DC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г. Воронеж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-Московская дом 72, Универсальный спортивный зал ВГИФК</w:t>
      </w:r>
    </w:p>
    <w:p w14:paraId="028CFBA4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проведения 25.01.2019 – 28.01.2019 г.</w:t>
      </w:r>
    </w:p>
    <w:p w14:paraId="759E7873" w14:textId="77777777" w:rsidR="005472B2" w:rsidRDefault="005472B2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5B7FC49F" w14:textId="77777777" w:rsidR="005472B2" w:rsidRDefault="00AB778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ы соревнований</w:t>
      </w:r>
    </w:p>
    <w:p w14:paraId="4FA6E772" w14:textId="77777777" w:rsidR="005472B2" w:rsidRDefault="00AB7780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я:</w:t>
      </w:r>
    </w:p>
    <w:p w14:paraId="5109D887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российская физкультурно-спортивная общественная организация «Всероссийская федерация СЭН</w:t>
      </w:r>
      <w:r>
        <w:rPr>
          <w:rFonts w:ascii="Times New Roman" w:hAnsi="Times New Roman" w:cs="Times New Roman"/>
          <w:bCs/>
          <w:sz w:val="28"/>
          <w:szCs w:val="28"/>
        </w:rPr>
        <w:t>Э»</w:t>
      </w:r>
    </w:p>
    <w:p w14:paraId="01C4A444" w14:textId="77777777" w:rsidR="005472B2" w:rsidRDefault="005472B2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6FDE636C" w14:textId="77777777" w:rsidR="005472B2" w:rsidRDefault="00AB7780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ая судейская коллегия:</w:t>
      </w:r>
    </w:p>
    <w:p w14:paraId="41991235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судья – Касьянова Софь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деуш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ВК</w:t>
      </w:r>
    </w:p>
    <w:p w14:paraId="285C6248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ного судьи – Водолазов Михаил Николаевич, СВК</w:t>
      </w:r>
    </w:p>
    <w:p w14:paraId="7B3334A0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ного судьи – Ростовцев Сергей Анатольевич, СВК</w:t>
      </w:r>
    </w:p>
    <w:p w14:paraId="7676E179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судьи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до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спар</w:t>
      </w:r>
      <w:r>
        <w:rPr>
          <w:rFonts w:ascii="Times New Roman" w:hAnsi="Times New Roman" w:cs="Times New Roman"/>
          <w:bCs/>
          <w:sz w:val="28"/>
          <w:szCs w:val="28"/>
        </w:rPr>
        <w:t>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удья 1 категории</w:t>
      </w:r>
    </w:p>
    <w:p w14:paraId="49B4C8D5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судьи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ван Сергеевич, судья 2 категории</w:t>
      </w:r>
    </w:p>
    <w:p w14:paraId="3789602E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Главный секретарь – Коваль Алексей Сергеевич, судья 1 категории</w:t>
      </w:r>
    </w:p>
    <w:p w14:paraId="2C3BA585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ного секретаря – Епихин Александр Сергеевич, судья 1 категории</w:t>
      </w:r>
    </w:p>
    <w:p w14:paraId="0749ACDF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шие судьи </w:t>
      </w:r>
      <w:r>
        <w:rPr>
          <w:rFonts w:ascii="Times New Roman" w:hAnsi="Times New Roman" w:cs="Times New Roman"/>
          <w:b/>
          <w:bCs/>
          <w:sz w:val="28"/>
          <w:szCs w:val="28"/>
        </w:rPr>
        <w:t>на площадка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0799A6A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ю-кумит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Ощепков Олег Леонидович, СВК</w:t>
      </w:r>
    </w:p>
    <w:p w14:paraId="44259F36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б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ву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олай Юрьевич, СВК</w:t>
      </w:r>
    </w:p>
    <w:p w14:paraId="7259B820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поединки (абсолютная категория) – Столбовой Максим Витальевич, судья 1 категории </w:t>
      </w:r>
    </w:p>
    <w:p w14:paraId="76F997D6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ката – Ткачук Григорий Борисович, судья 1 кате</w:t>
      </w:r>
      <w:r>
        <w:rPr>
          <w:rFonts w:ascii="Times New Roman" w:hAnsi="Times New Roman" w:cs="Times New Roman"/>
          <w:bCs/>
          <w:sz w:val="28"/>
          <w:szCs w:val="28"/>
        </w:rPr>
        <w:t>гории</w:t>
      </w:r>
    </w:p>
    <w:p w14:paraId="6042E274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двоеборье -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р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митрий Юрьевич, судья 2 категории</w:t>
      </w:r>
    </w:p>
    <w:p w14:paraId="00F663C5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К  – Зыкин Анатолий Александрович, судья 1 категории</w:t>
      </w:r>
    </w:p>
    <w:p w14:paraId="075E3810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З поединки – Прошин Борис Андреевич, судья 1 категории </w:t>
      </w:r>
    </w:p>
    <w:p w14:paraId="449979D5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З ката соло  - Деев Юрий Алексеевич, судья 1 категории</w:t>
      </w:r>
    </w:p>
    <w:p w14:paraId="4EE3B250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дьи-секретари:</w:t>
      </w:r>
    </w:p>
    <w:p w14:paraId="103C85A0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ю-кумит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– Макашова Екатерина Андреевна, судья 3 категории </w:t>
      </w:r>
    </w:p>
    <w:p w14:paraId="7CDF0770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б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бсолютная категория, ОК ката) – Ткачук Надежда Александровна, судья 2 категории</w:t>
      </w:r>
    </w:p>
    <w:p w14:paraId="132D5C5C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двоеборье – Степанова Елена Николаевна, судья 2 категории</w:t>
      </w:r>
    </w:p>
    <w:p w14:paraId="4E3CF4E3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ПК –  Акопя</w:t>
      </w:r>
      <w:r>
        <w:rPr>
          <w:rFonts w:ascii="Times New Roman" w:hAnsi="Times New Roman" w:cs="Times New Roman"/>
          <w:bCs/>
          <w:sz w:val="28"/>
          <w:szCs w:val="28"/>
        </w:rPr>
        <w:t xml:space="preserve">н Арме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зге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удья 2 категории</w:t>
      </w:r>
    </w:p>
    <w:p w14:paraId="138B7C8A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З поединки, СЗ ката соло – Степанова Елена Николаевна, судья 2 категории</w:t>
      </w:r>
    </w:p>
    <w:p w14:paraId="693565F7" w14:textId="77777777" w:rsidR="005472B2" w:rsidRDefault="005472B2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40959889" w14:textId="77777777" w:rsidR="005472B2" w:rsidRDefault="005472B2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99783" w14:textId="77777777" w:rsidR="005472B2" w:rsidRDefault="00AB778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 оргкомитета:</w:t>
      </w:r>
    </w:p>
    <w:p w14:paraId="79064AF6" w14:textId="77777777" w:rsidR="005472B2" w:rsidRDefault="00AB778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, ул. Радио дом 12, строение 2, офис 17, тел. +7(499)261-34-32; +7(926)380-73-63</w:t>
      </w:r>
    </w:p>
    <w:p w14:paraId="0176BF6C" w14:textId="77777777" w:rsidR="005472B2" w:rsidRDefault="005472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A560B" w14:textId="77777777" w:rsidR="005472B2" w:rsidRDefault="00AB7780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участникам соревнов</w:t>
      </w:r>
      <w:r>
        <w:rPr>
          <w:rFonts w:ascii="Times New Roman" w:hAnsi="Times New Roman" w:cs="Times New Roman"/>
          <w:sz w:val="28"/>
          <w:szCs w:val="28"/>
        </w:rPr>
        <w:t>аний и условия их допуска</w:t>
      </w:r>
    </w:p>
    <w:p w14:paraId="12E3CC9A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1. Условия, определяющие допуск организаций и спортсменов к соревнованиям:</w:t>
      </w:r>
    </w:p>
    <w:p w14:paraId="482CDE67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1.1. К участию в соревнованиях допускаются сборные команды субъектов Российской федерации, не имеющие задолженности по членским взносам.</w:t>
      </w:r>
    </w:p>
    <w:p w14:paraId="7C5CE091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2. Численный состав команды:</w:t>
      </w:r>
    </w:p>
    <w:p w14:paraId="12202200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официальный представитель команды;</w:t>
      </w:r>
    </w:p>
    <w:p w14:paraId="75C50F45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спортсмены, не более 4 человек в виде программы от субъекта РФ</w:t>
      </w:r>
    </w:p>
    <w:p w14:paraId="23E7CFE4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3. Минимальная спортивная классификация для участия в соревнованиях:</w:t>
      </w:r>
    </w:p>
    <w:p w14:paraId="0F1F2131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ноши и девушки 12 – 13 лет </w:t>
      </w:r>
      <w:r>
        <w:rPr>
          <w:rFonts w:ascii="Times New Roman" w:hAnsi="Times New Roman" w:cs="Times New Roman"/>
          <w:bCs/>
          <w:sz w:val="28"/>
          <w:szCs w:val="28"/>
        </w:rPr>
        <w:t>не ниже 2 юн. разряда;</w:t>
      </w:r>
    </w:p>
    <w:p w14:paraId="38491397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оши и девушки 14 – 15 лет не ниже 3 спорт. разряда;</w:t>
      </w:r>
    </w:p>
    <w:p w14:paraId="668169EF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иоры и юниорки 16 – 17 лет, мужчины и женщины не ниже 2 спорт. разряда.</w:t>
      </w:r>
    </w:p>
    <w:p w14:paraId="0DC9ED1D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 Каждый участник, допущенный к соревнованиям должен иметь:</w:t>
      </w:r>
    </w:p>
    <w:p w14:paraId="169A2B9C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тэг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елого цвета в соотве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с утвержденным регламентом </w:t>
      </w:r>
    </w:p>
    <w:p w14:paraId="3387AA62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karat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yles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arat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76A0399B" w14:textId="77777777" w:rsidR="005472B2" w:rsidRDefault="00AB77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а (красного и белого цветов);</w:t>
      </w:r>
    </w:p>
    <w:p w14:paraId="7BCEDE80" w14:textId="77777777" w:rsidR="005472B2" w:rsidRDefault="00AB77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кладки на руки белого цвета (ОК);</w:t>
      </w:r>
    </w:p>
    <w:p w14:paraId="4A3AC39E" w14:textId="77777777" w:rsidR="005472B2" w:rsidRDefault="00AB77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ие средства защиты, согласно правилам соревновани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естилев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ратэ в каждой отдельной группе </w:t>
      </w:r>
      <w:r>
        <w:rPr>
          <w:rFonts w:ascii="Times New Roman" w:hAnsi="Times New Roman" w:cs="Times New Roman"/>
          <w:bCs/>
          <w:sz w:val="28"/>
          <w:szCs w:val="28"/>
        </w:rPr>
        <w:t>дисциплин (ОК,ПК,СЗ).</w:t>
      </w:r>
    </w:p>
    <w:p w14:paraId="4B6F6CA0" w14:textId="77777777" w:rsidR="005472B2" w:rsidRDefault="005472B2">
      <w:pPr>
        <w:ind w:left="320"/>
        <w:rPr>
          <w:rFonts w:ascii="Times New Roman" w:hAnsi="Times New Roman" w:cs="Times New Roman"/>
          <w:bCs/>
          <w:sz w:val="28"/>
          <w:szCs w:val="28"/>
        </w:rPr>
      </w:pPr>
    </w:p>
    <w:p w14:paraId="0CA70301" w14:textId="77777777" w:rsidR="005472B2" w:rsidRDefault="00AB7780">
      <w:pPr>
        <w:ind w:right="-2" w:firstLine="567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>ВНИМАНИЕ! Спортсмен должен иметь личные форму, инвентарь и индивидуальные средства защиты.</w:t>
      </w:r>
    </w:p>
    <w:p w14:paraId="7E2AFEC6" w14:textId="77777777" w:rsidR="005472B2" w:rsidRDefault="005472B2">
      <w:pPr>
        <w:ind w:left="3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CE1B9" w14:textId="77777777" w:rsidR="005472B2" w:rsidRDefault="00AB7780">
      <w:pPr>
        <w:tabs>
          <w:tab w:val="left" w:pos="7560"/>
        </w:tabs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ревнований</w:t>
      </w:r>
    </w:p>
    <w:p w14:paraId="1BEC5059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53D32D83" w14:textId="77777777" w:rsidR="005472B2" w:rsidRDefault="00AB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5 января</w:t>
      </w:r>
    </w:p>
    <w:p w14:paraId="6785E9DB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зд, размещение команд: </w:t>
      </w:r>
    </w:p>
    <w:p w14:paraId="17696CA6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– 18.00 - Комиссия по допуску участников соревнований ОК (абсолют</w:t>
      </w:r>
      <w:r>
        <w:rPr>
          <w:rFonts w:ascii="Times New Roman" w:hAnsi="Times New Roman" w:cs="Times New Roman"/>
          <w:sz w:val="28"/>
          <w:szCs w:val="28"/>
        </w:rPr>
        <w:t xml:space="preserve">ная категория, ОК ката), ПК, СЗ </w:t>
      </w:r>
      <w:r>
        <w:rPr>
          <w:rFonts w:ascii="Times New Roman" w:hAnsi="Times New Roman" w:cs="Times New Roman"/>
          <w:bCs/>
          <w:sz w:val="28"/>
          <w:szCs w:val="28"/>
        </w:rPr>
        <w:t>г. Воронеж, ул. Средне-Московская дом 72, Универсальный спортивный зал ВГИФК</w:t>
      </w:r>
    </w:p>
    <w:p w14:paraId="4279D9F9" w14:textId="77777777" w:rsidR="005472B2" w:rsidRDefault="00AB77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00 – 20.00 – взвешивание ПК, СЗ</w:t>
      </w:r>
    </w:p>
    <w:p w14:paraId="57ABEBBD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00 - 20.00 –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очный судейский семинар ОК </w:t>
      </w:r>
      <w:r>
        <w:rPr>
          <w:rFonts w:ascii="Times New Roman" w:hAnsi="Times New Roman" w:cs="Times New Roman"/>
          <w:sz w:val="28"/>
          <w:szCs w:val="28"/>
        </w:rPr>
        <w:t>(абсолютная категория, ОК ката, ОК двоеборье), ПК,СЗ</w:t>
      </w:r>
    </w:p>
    <w:p w14:paraId="797F9A08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2F452615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0AD2D32B" w14:textId="77777777" w:rsidR="005472B2" w:rsidRDefault="00AB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</w:p>
    <w:p w14:paraId="54FBBC70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-09.45 – регистрация участников соревнований ОК (абсолютная категория, ОК ката, ОК двоеборье), ПК, СЗ</w:t>
      </w:r>
    </w:p>
    <w:p w14:paraId="5878E7C8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20.00 – соревнования ОК (абсолютная категория, ОК ката, ОК двоеборье), ПК, СЗ</w:t>
      </w:r>
    </w:p>
    <w:p w14:paraId="3160CE5B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7.00 –  Комиссия по допуску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-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г. Воронеж, ул. Средне-Московская дом 72, Универсальный спортивный зал ВГИФК</w:t>
      </w:r>
    </w:p>
    <w:p w14:paraId="69D945B5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8.00 – взвешивание 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-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F5429FD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-18.00 – установочный судейский семинар 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-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ADBA4B3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8"/>
        <w:gridCol w:w="2268"/>
        <w:gridCol w:w="2696"/>
        <w:gridCol w:w="3079"/>
      </w:tblGrid>
      <w:tr w:rsidR="005472B2" w14:paraId="479211E2" w14:textId="77777777">
        <w:tc>
          <w:tcPr>
            <w:tcW w:w="1493" w:type="dxa"/>
            <w:shd w:val="clear" w:color="auto" w:fill="auto"/>
          </w:tcPr>
          <w:p w14:paraId="074A6669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2217" w:type="dxa"/>
            <w:shd w:val="clear" w:color="auto" w:fill="auto"/>
          </w:tcPr>
          <w:p w14:paraId="4C477587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35" w:type="dxa"/>
            <w:shd w:val="clear" w:color="auto" w:fill="auto"/>
          </w:tcPr>
          <w:p w14:paraId="6C749C66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уппа</w:t>
            </w:r>
          </w:p>
        </w:tc>
        <w:tc>
          <w:tcPr>
            <w:tcW w:w="3009" w:type="dxa"/>
            <w:shd w:val="clear" w:color="auto" w:fill="auto"/>
          </w:tcPr>
          <w:p w14:paraId="50A0E585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5472B2" w14:paraId="3E0C9020" w14:textId="77777777">
        <w:tc>
          <w:tcPr>
            <w:tcW w:w="1493" w:type="dxa"/>
            <w:shd w:val="clear" w:color="auto" w:fill="auto"/>
          </w:tcPr>
          <w:p w14:paraId="49C4DA86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14:paraId="20003534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6.00</w:t>
            </w:r>
          </w:p>
          <w:p w14:paraId="4305BC4B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4E15701F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5, 16-17 лет, 18+</w:t>
            </w:r>
          </w:p>
        </w:tc>
        <w:tc>
          <w:tcPr>
            <w:tcW w:w="3009" w:type="dxa"/>
            <w:shd w:val="clear" w:color="auto" w:fill="auto"/>
          </w:tcPr>
          <w:p w14:paraId="277B3E2A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абсолютная категория, ОК ката)</w:t>
            </w:r>
          </w:p>
        </w:tc>
      </w:tr>
      <w:tr w:rsidR="005472B2" w14:paraId="6D9A4ACA" w14:textId="77777777">
        <w:tc>
          <w:tcPr>
            <w:tcW w:w="1493" w:type="dxa"/>
            <w:shd w:val="clear" w:color="auto" w:fill="auto"/>
          </w:tcPr>
          <w:p w14:paraId="0301DE51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14:paraId="79BA6FDC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14:paraId="00625219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56F44759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3009" w:type="dxa"/>
            <w:shd w:val="clear" w:color="auto" w:fill="auto"/>
          </w:tcPr>
          <w:p w14:paraId="7461F8FF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, СЗ ката соло, ОК двоеборье</w:t>
            </w:r>
          </w:p>
        </w:tc>
      </w:tr>
      <w:tr w:rsidR="005472B2" w14:paraId="624CFD2D" w14:textId="77777777">
        <w:tc>
          <w:tcPr>
            <w:tcW w:w="1493" w:type="dxa"/>
            <w:shd w:val="clear" w:color="auto" w:fill="auto"/>
          </w:tcPr>
          <w:p w14:paraId="533426D6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12C2B889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6.00</w:t>
            </w:r>
          </w:p>
          <w:p w14:paraId="532E1C9C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2B0C7965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13, 14-1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17 лет, 18+</w:t>
            </w:r>
          </w:p>
        </w:tc>
        <w:tc>
          <w:tcPr>
            <w:tcW w:w="3009" w:type="dxa"/>
            <w:shd w:val="clear" w:color="auto" w:fill="auto"/>
          </w:tcPr>
          <w:p w14:paraId="1899E0AD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5472B2" w14:paraId="7352F9DC" w14:textId="77777777">
        <w:tc>
          <w:tcPr>
            <w:tcW w:w="1493" w:type="dxa"/>
            <w:shd w:val="clear" w:color="auto" w:fill="auto"/>
          </w:tcPr>
          <w:p w14:paraId="3E998742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14:paraId="22E6B5A3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14:paraId="07D2ECB5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41CFA1F6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3009" w:type="dxa"/>
            <w:shd w:val="clear" w:color="auto" w:fill="auto"/>
          </w:tcPr>
          <w:p w14:paraId="55853BC6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5472B2" w14:paraId="3AEAB8BA" w14:textId="77777777">
        <w:tc>
          <w:tcPr>
            <w:tcW w:w="1493" w:type="dxa"/>
            <w:shd w:val="clear" w:color="auto" w:fill="auto"/>
          </w:tcPr>
          <w:p w14:paraId="51487272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14:paraId="635B4D43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14:paraId="40AFF8FA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39EF6F67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3009" w:type="dxa"/>
            <w:shd w:val="clear" w:color="auto" w:fill="auto"/>
          </w:tcPr>
          <w:p w14:paraId="3191A16E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</w:tbl>
    <w:p w14:paraId="59BD8126" w14:textId="77777777" w:rsidR="005472B2" w:rsidRDefault="005472B2">
      <w:pPr>
        <w:rPr>
          <w:rFonts w:ascii="Times New Roman" w:hAnsi="Times New Roman" w:cs="Times New Roman"/>
          <w:b/>
          <w:sz w:val="28"/>
          <w:szCs w:val="28"/>
        </w:rPr>
      </w:pPr>
    </w:p>
    <w:p w14:paraId="561076E1" w14:textId="77777777" w:rsidR="005472B2" w:rsidRDefault="00AB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7 января</w:t>
      </w:r>
    </w:p>
    <w:p w14:paraId="50AD7B0A" w14:textId="77777777" w:rsidR="005472B2" w:rsidRDefault="005472B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561EA7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- 09.45 – регистрация участников соревнований 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-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4E2B559" w14:textId="77777777" w:rsidR="005472B2" w:rsidRDefault="00AB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-20.00 – </w:t>
      </w:r>
      <w:r>
        <w:rPr>
          <w:rFonts w:ascii="Times New Roman" w:hAnsi="Times New Roman" w:cs="Times New Roman"/>
          <w:sz w:val="28"/>
          <w:szCs w:val="28"/>
        </w:rPr>
        <w:t>соревнования 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-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853F884" w14:textId="77777777" w:rsidR="005472B2" w:rsidRDefault="005472B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8"/>
        <w:gridCol w:w="2268"/>
        <w:gridCol w:w="2696"/>
        <w:gridCol w:w="3079"/>
      </w:tblGrid>
      <w:tr w:rsidR="005472B2" w14:paraId="473C27A5" w14:textId="77777777">
        <w:tc>
          <w:tcPr>
            <w:tcW w:w="1493" w:type="dxa"/>
            <w:shd w:val="clear" w:color="auto" w:fill="auto"/>
          </w:tcPr>
          <w:p w14:paraId="5871A9FB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2217" w:type="dxa"/>
            <w:shd w:val="clear" w:color="auto" w:fill="auto"/>
          </w:tcPr>
          <w:p w14:paraId="1B92EDB5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35" w:type="dxa"/>
            <w:shd w:val="clear" w:color="auto" w:fill="auto"/>
          </w:tcPr>
          <w:p w14:paraId="6EB60554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09" w:type="dxa"/>
            <w:shd w:val="clear" w:color="auto" w:fill="auto"/>
          </w:tcPr>
          <w:p w14:paraId="57F759C8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5472B2" w14:paraId="0C7B67BE" w14:textId="77777777">
        <w:tc>
          <w:tcPr>
            <w:tcW w:w="1493" w:type="dxa"/>
            <w:shd w:val="clear" w:color="auto" w:fill="auto"/>
          </w:tcPr>
          <w:p w14:paraId="69C9C48C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14:paraId="7C86265E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14:paraId="417AD97D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20F65545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5, 16-17 лет, 18+</w:t>
            </w:r>
          </w:p>
        </w:tc>
        <w:tc>
          <w:tcPr>
            <w:tcW w:w="3009" w:type="dxa"/>
            <w:shd w:val="clear" w:color="auto" w:fill="auto"/>
          </w:tcPr>
          <w:p w14:paraId="25320F23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-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2B2" w14:paraId="209A8F7D" w14:textId="77777777">
        <w:tc>
          <w:tcPr>
            <w:tcW w:w="1493" w:type="dxa"/>
            <w:shd w:val="clear" w:color="auto" w:fill="auto"/>
          </w:tcPr>
          <w:p w14:paraId="75479613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14:paraId="56553DA1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14:paraId="1F2A2487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2EC81D1F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5, 16-17 лет, 18+</w:t>
            </w:r>
          </w:p>
        </w:tc>
        <w:tc>
          <w:tcPr>
            <w:tcW w:w="3009" w:type="dxa"/>
            <w:shd w:val="clear" w:color="auto" w:fill="auto"/>
          </w:tcPr>
          <w:p w14:paraId="4E11EC14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-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2B2" w14:paraId="60043C4C" w14:textId="77777777">
        <w:tc>
          <w:tcPr>
            <w:tcW w:w="1493" w:type="dxa"/>
            <w:shd w:val="clear" w:color="auto" w:fill="auto"/>
          </w:tcPr>
          <w:p w14:paraId="647F682E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06CC8847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14:paraId="6F94BDEB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3846CE11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5, 16-17 лет 18+</w:t>
            </w:r>
          </w:p>
        </w:tc>
        <w:tc>
          <w:tcPr>
            <w:tcW w:w="3009" w:type="dxa"/>
            <w:shd w:val="clear" w:color="auto" w:fill="auto"/>
          </w:tcPr>
          <w:p w14:paraId="0F5C3905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2B2" w14:paraId="7E9350CE" w14:textId="77777777">
        <w:tc>
          <w:tcPr>
            <w:tcW w:w="1493" w:type="dxa"/>
            <w:shd w:val="clear" w:color="auto" w:fill="auto"/>
          </w:tcPr>
          <w:p w14:paraId="1D8A1464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14:paraId="553CFF91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14:paraId="20254335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50900073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5, 16-17, 18+ лет</w:t>
            </w:r>
          </w:p>
        </w:tc>
        <w:tc>
          <w:tcPr>
            <w:tcW w:w="3009" w:type="dxa"/>
            <w:shd w:val="clear" w:color="auto" w:fill="auto"/>
          </w:tcPr>
          <w:p w14:paraId="3F6E1E75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2B2" w14:paraId="46CA91DD" w14:textId="77777777">
        <w:tc>
          <w:tcPr>
            <w:tcW w:w="1493" w:type="dxa"/>
            <w:shd w:val="clear" w:color="auto" w:fill="auto"/>
          </w:tcPr>
          <w:p w14:paraId="748FFB06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7" w:type="dxa"/>
            <w:shd w:val="clear" w:color="auto" w:fill="auto"/>
          </w:tcPr>
          <w:p w14:paraId="529E0FB0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14:paraId="14CCAC2E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shd w:val="clear" w:color="auto" w:fill="auto"/>
          </w:tcPr>
          <w:p w14:paraId="0AF62101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5, 16-17, 18+ лет</w:t>
            </w:r>
          </w:p>
        </w:tc>
        <w:tc>
          <w:tcPr>
            <w:tcW w:w="3009" w:type="dxa"/>
            <w:shd w:val="clear" w:color="auto" w:fill="auto"/>
          </w:tcPr>
          <w:p w14:paraId="1F5CD0FF" w14:textId="77777777" w:rsidR="005472B2" w:rsidRDefault="00A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</w:tbl>
    <w:p w14:paraId="644AB335" w14:textId="77777777" w:rsidR="005472B2" w:rsidRDefault="005472B2">
      <w:pPr>
        <w:rPr>
          <w:rFonts w:ascii="Times New Roman" w:hAnsi="Times New Roman" w:cs="Times New Roman"/>
          <w:b/>
          <w:sz w:val="28"/>
          <w:szCs w:val="28"/>
        </w:rPr>
      </w:pPr>
    </w:p>
    <w:p w14:paraId="20C9F5FC" w14:textId="77777777" w:rsidR="005472B2" w:rsidRDefault="005472B2">
      <w:pPr>
        <w:rPr>
          <w:rFonts w:ascii="Times New Roman" w:hAnsi="Times New Roman" w:cs="Times New Roman"/>
          <w:b/>
          <w:sz w:val="28"/>
          <w:szCs w:val="28"/>
        </w:rPr>
      </w:pPr>
    </w:p>
    <w:p w14:paraId="7EEE9671" w14:textId="77777777" w:rsidR="005472B2" w:rsidRDefault="00AB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8 января</w:t>
      </w:r>
    </w:p>
    <w:p w14:paraId="220E5B59" w14:textId="77777777" w:rsidR="005472B2" w:rsidRDefault="005472B2">
      <w:pPr>
        <w:rPr>
          <w:rFonts w:ascii="Times New Roman" w:hAnsi="Times New Roman" w:cs="Times New Roman"/>
          <w:b/>
          <w:sz w:val="28"/>
          <w:szCs w:val="28"/>
        </w:rPr>
      </w:pPr>
    </w:p>
    <w:p w14:paraId="1BD32732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Д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отъез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оман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14:paraId="0E93760B" w14:textId="77777777" w:rsidR="005472B2" w:rsidRDefault="005472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244568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 проводятся  в соответствии с действующими правилами проведения соревновани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естилев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ратэ, утвержденными 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№ 634 от 15 июня 2015 года.</w:t>
      </w:r>
    </w:p>
    <w:p w14:paraId="6C879692" w14:textId="77777777" w:rsidR="005472B2" w:rsidRDefault="005472B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59"/>
        <w:gridCol w:w="5106"/>
        <w:gridCol w:w="1806"/>
      </w:tblGrid>
      <w:tr w:rsidR="005472B2" w14:paraId="0F713284" w14:textId="77777777">
        <w:tc>
          <w:tcPr>
            <w:tcW w:w="2600" w:type="dxa"/>
            <w:shd w:val="clear" w:color="auto" w:fill="auto"/>
          </w:tcPr>
          <w:p w14:paraId="28A85F8B" w14:textId="77777777" w:rsidR="005472B2" w:rsidRDefault="00AB778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группы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участников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5E661EC0" w14:textId="77777777" w:rsidR="005472B2" w:rsidRDefault="00AB778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наименован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спортивной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дисциплины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EB6A1FD" w14:textId="77777777" w:rsidR="005472B2" w:rsidRDefault="00AB778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номер-код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спортивной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дисциплины</w:t>
            </w:r>
            <w:proofErr w:type="spellEnd"/>
          </w:p>
        </w:tc>
      </w:tr>
      <w:tr w:rsidR="005472B2" w14:paraId="59779356" w14:textId="77777777">
        <w:tc>
          <w:tcPr>
            <w:tcW w:w="2600" w:type="dxa"/>
            <w:shd w:val="clear" w:color="auto" w:fill="auto"/>
          </w:tcPr>
          <w:p w14:paraId="04ABAFFF" w14:textId="77777777" w:rsidR="005472B2" w:rsidRDefault="00AB778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юноши</w:t>
            </w:r>
            <w:proofErr w:type="spellEnd"/>
            <w:r>
              <w:rPr>
                <w:b/>
                <w:bCs/>
                <w:lang w:val="en-US"/>
              </w:rPr>
              <w:t xml:space="preserve"> 12-13 </w:t>
            </w:r>
            <w:proofErr w:type="spellStart"/>
            <w:r>
              <w:rPr>
                <w:b/>
                <w:bCs/>
                <w:lang w:val="en-US"/>
              </w:rPr>
              <w:t>лет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498B8C6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ренгокай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995F8D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5472B2" w14:paraId="60B3EFBC" w14:textId="77777777">
        <w:tc>
          <w:tcPr>
            <w:tcW w:w="2600" w:type="dxa"/>
            <w:shd w:val="clear" w:color="auto" w:fill="auto"/>
          </w:tcPr>
          <w:p w14:paraId="5B5C3E88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CD7BDA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вадо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B9365C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5472B2" w14:paraId="4052CEAB" w14:textId="77777777">
        <w:tc>
          <w:tcPr>
            <w:tcW w:w="2600" w:type="dxa"/>
            <w:shd w:val="clear" w:color="auto" w:fill="auto"/>
          </w:tcPr>
          <w:p w14:paraId="7200EFE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900BE1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одзю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C889F4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5472B2" w14:paraId="56EDA8B7" w14:textId="77777777">
        <w:tc>
          <w:tcPr>
            <w:tcW w:w="2600" w:type="dxa"/>
            <w:shd w:val="clear" w:color="auto" w:fill="auto"/>
          </w:tcPr>
          <w:p w14:paraId="43CF3D3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06CC26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двоеборье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7698A5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5472B2" w14:paraId="6FEE96B4" w14:textId="77777777">
        <w:tc>
          <w:tcPr>
            <w:tcW w:w="2600" w:type="dxa"/>
            <w:shd w:val="clear" w:color="auto" w:fill="auto"/>
          </w:tcPr>
          <w:p w14:paraId="766E49B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010195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руппа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4A95A0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5472B2" w14:paraId="05E148FF" w14:textId="77777777">
        <w:tc>
          <w:tcPr>
            <w:tcW w:w="2600" w:type="dxa"/>
            <w:shd w:val="clear" w:color="auto" w:fill="auto"/>
          </w:tcPr>
          <w:p w14:paraId="2F1863A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5B4EE6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абсолют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92A468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5472B2" w14:paraId="33B872D5" w14:textId="77777777">
        <w:tc>
          <w:tcPr>
            <w:tcW w:w="2600" w:type="dxa"/>
            <w:shd w:val="clear" w:color="auto" w:fill="auto"/>
          </w:tcPr>
          <w:p w14:paraId="2EBA13D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397D13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38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242B22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11811Ю</w:t>
            </w:r>
          </w:p>
        </w:tc>
      </w:tr>
      <w:tr w:rsidR="005472B2" w14:paraId="0CB32605" w14:textId="77777777">
        <w:tc>
          <w:tcPr>
            <w:tcW w:w="2600" w:type="dxa"/>
            <w:shd w:val="clear" w:color="auto" w:fill="auto"/>
          </w:tcPr>
          <w:p w14:paraId="461A1CD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2D208B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EA4A0A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31811Н</w:t>
            </w:r>
          </w:p>
        </w:tc>
      </w:tr>
      <w:tr w:rsidR="005472B2" w14:paraId="6FF4270A" w14:textId="77777777">
        <w:tc>
          <w:tcPr>
            <w:tcW w:w="2600" w:type="dxa"/>
            <w:shd w:val="clear" w:color="auto" w:fill="auto"/>
          </w:tcPr>
          <w:p w14:paraId="4FC6461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47BA3A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7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641A8C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51811Н</w:t>
            </w:r>
          </w:p>
        </w:tc>
      </w:tr>
      <w:tr w:rsidR="005472B2" w14:paraId="6E0B5286" w14:textId="77777777">
        <w:tc>
          <w:tcPr>
            <w:tcW w:w="2600" w:type="dxa"/>
            <w:shd w:val="clear" w:color="auto" w:fill="auto"/>
          </w:tcPr>
          <w:p w14:paraId="048AA18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564358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066425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 w:rsidR="005472B2" w14:paraId="0954A3A9" w14:textId="77777777">
        <w:tc>
          <w:tcPr>
            <w:tcW w:w="2600" w:type="dxa"/>
            <w:shd w:val="clear" w:color="auto" w:fill="auto"/>
          </w:tcPr>
          <w:p w14:paraId="4369DFD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FBDC27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7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DDAAE1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51811Н</w:t>
            </w:r>
          </w:p>
        </w:tc>
      </w:tr>
      <w:tr w:rsidR="005472B2" w14:paraId="4FC3199A" w14:textId="77777777">
        <w:tc>
          <w:tcPr>
            <w:tcW w:w="2600" w:type="dxa"/>
            <w:shd w:val="clear" w:color="auto" w:fill="auto"/>
          </w:tcPr>
          <w:p w14:paraId="0F1749F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B7C30D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66B5C5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21811Н</w:t>
            </w:r>
          </w:p>
        </w:tc>
      </w:tr>
      <w:tr w:rsidR="005472B2" w14:paraId="1E4BD252" w14:textId="77777777">
        <w:tc>
          <w:tcPr>
            <w:tcW w:w="2600" w:type="dxa"/>
            <w:shd w:val="clear" w:color="auto" w:fill="auto"/>
          </w:tcPr>
          <w:p w14:paraId="0AB9FD2B" w14:textId="77777777" w:rsidR="005472B2" w:rsidRDefault="005472B2">
            <w:pPr>
              <w:rPr>
                <w:b/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C32146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8451BE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 w:rsidR="005472B2" w14:paraId="39F6C5A9" w14:textId="77777777">
        <w:tc>
          <w:tcPr>
            <w:tcW w:w="2600" w:type="dxa"/>
            <w:shd w:val="clear" w:color="auto" w:fill="auto"/>
          </w:tcPr>
          <w:p w14:paraId="5DD05B1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D448B1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999524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 w:rsidR="005472B2" w14:paraId="0B3E029C" w14:textId="77777777">
        <w:tc>
          <w:tcPr>
            <w:tcW w:w="2600" w:type="dxa"/>
            <w:shd w:val="clear" w:color="auto" w:fill="auto"/>
          </w:tcPr>
          <w:p w14:paraId="4B09C9F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197212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 55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DE026D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5472B2" w14:paraId="460E5968" w14:textId="77777777">
        <w:tc>
          <w:tcPr>
            <w:tcW w:w="2600" w:type="dxa"/>
            <w:shd w:val="clear" w:color="auto" w:fill="auto"/>
          </w:tcPr>
          <w:p w14:paraId="64F6D69D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C942AD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B3D345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5472B2" w14:paraId="23F9D393" w14:textId="77777777">
        <w:tc>
          <w:tcPr>
            <w:tcW w:w="2600" w:type="dxa"/>
            <w:shd w:val="clear" w:color="auto" w:fill="auto"/>
          </w:tcPr>
          <w:p w14:paraId="2F88B62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AC1126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оманд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ревнован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BEB7BD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5472B2" w14:paraId="2484014B" w14:textId="77777777">
        <w:tc>
          <w:tcPr>
            <w:tcW w:w="2600" w:type="dxa"/>
            <w:shd w:val="clear" w:color="auto" w:fill="auto"/>
          </w:tcPr>
          <w:p w14:paraId="42366F4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D584F4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FE58DF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51811Н</w:t>
            </w:r>
          </w:p>
        </w:tc>
      </w:tr>
      <w:tr w:rsidR="005472B2" w14:paraId="09629D0C" w14:textId="77777777">
        <w:tc>
          <w:tcPr>
            <w:tcW w:w="2600" w:type="dxa"/>
            <w:shd w:val="clear" w:color="auto" w:fill="auto"/>
          </w:tcPr>
          <w:p w14:paraId="77325583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107766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6572CE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61811Н</w:t>
            </w:r>
          </w:p>
        </w:tc>
      </w:tr>
      <w:tr w:rsidR="005472B2" w14:paraId="3A500ACE" w14:textId="77777777">
        <w:tc>
          <w:tcPr>
            <w:tcW w:w="2600" w:type="dxa"/>
            <w:shd w:val="clear" w:color="auto" w:fill="auto"/>
          </w:tcPr>
          <w:p w14:paraId="272F840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4E953B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63C81E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 w:rsidR="005472B2" w14:paraId="292535E2" w14:textId="77777777">
        <w:tc>
          <w:tcPr>
            <w:tcW w:w="2600" w:type="dxa"/>
            <w:shd w:val="clear" w:color="auto" w:fill="auto"/>
          </w:tcPr>
          <w:p w14:paraId="2BBB47C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ABE111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8A33B4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 w:rsidR="005472B2" w14:paraId="695BC7F9" w14:textId="77777777">
        <w:tc>
          <w:tcPr>
            <w:tcW w:w="2600" w:type="dxa"/>
            <w:shd w:val="clear" w:color="auto" w:fill="auto"/>
          </w:tcPr>
          <w:p w14:paraId="1390EFF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A5216B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A3F4C3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 w:rsidR="005472B2" w14:paraId="13CDF4DF" w14:textId="77777777">
        <w:tc>
          <w:tcPr>
            <w:tcW w:w="2600" w:type="dxa"/>
            <w:shd w:val="clear" w:color="auto" w:fill="auto"/>
          </w:tcPr>
          <w:p w14:paraId="01138E2D" w14:textId="77777777" w:rsidR="005472B2" w:rsidRDefault="005472B2">
            <w:pPr>
              <w:rPr>
                <w:b/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6420B5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кат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ло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EBA154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5472B2" w14:paraId="12303AB8" w14:textId="77777777">
        <w:tc>
          <w:tcPr>
            <w:tcW w:w="2600" w:type="dxa"/>
            <w:shd w:val="clear" w:color="auto" w:fill="auto"/>
          </w:tcPr>
          <w:p w14:paraId="5F37C07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8DF6A9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39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E085EF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01811Н</w:t>
            </w:r>
          </w:p>
        </w:tc>
      </w:tr>
      <w:tr w:rsidR="005472B2" w14:paraId="44A22679" w14:textId="77777777">
        <w:tc>
          <w:tcPr>
            <w:tcW w:w="2600" w:type="dxa"/>
            <w:shd w:val="clear" w:color="auto" w:fill="auto"/>
          </w:tcPr>
          <w:p w14:paraId="5F496A8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E88940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8A3F2A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21811Н</w:t>
            </w:r>
          </w:p>
        </w:tc>
      </w:tr>
      <w:tr w:rsidR="005472B2" w14:paraId="5B632EA6" w14:textId="77777777">
        <w:tc>
          <w:tcPr>
            <w:tcW w:w="2600" w:type="dxa"/>
            <w:shd w:val="clear" w:color="auto" w:fill="auto"/>
          </w:tcPr>
          <w:p w14:paraId="1BAAD663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3EF530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8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F5217A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31811С</w:t>
            </w:r>
          </w:p>
        </w:tc>
      </w:tr>
      <w:tr w:rsidR="005472B2" w14:paraId="27822A39" w14:textId="77777777">
        <w:tc>
          <w:tcPr>
            <w:tcW w:w="2600" w:type="dxa"/>
            <w:shd w:val="clear" w:color="auto" w:fill="auto"/>
          </w:tcPr>
          <w:p w14:paraId="0701783D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E6E7F2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4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010971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51811С</w:t>
            </w:r>
          </w:p>
        </w:tc>
      </w:tr>
      <w:tr w:rsidR="005472B2" w14:paraId="08C6BF24" w14:textId="77777777">
        <w:tc>
          <w:tcPr>
            <w:tcW w:w="2600" w:type="dxa"/>
            <w:shd w:val="clear" w:color="auto" w:fill="auto"/>
          </w:tcPr>
          <w:p w14:paraId="479A9BC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1562D2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4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20F1C8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 w:rsidR="005472B2" w14:paraId="6C33C5F6" w14:textId="77777777">
        <w:tc>
          <w:tcPr>
            <w:tcW w:w="2600" w:type="dxa"/>
            <w:shd w:val="clear" w:color="auto" w:fill="auto"/>
          </w:tcPr>
          <w:p w14:paraId="4B9F75DC" w14:textId="77777777" w:rsidR="005472B2" w:rsidRDefault="00AB7780">
            <w:pPr>
              <w:rPr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девушки</w:t>
            </w:r>
            <w:proofErr w:type="spellEnd"/>
            <w:r>
              <w:rPr>
                <w:b/>
                <w:bCs/>
                <w:lang w:val="en-US"/>
              </w:rPr>
              <w:t xml:space="preserve"> 12-13 </w:t>
            </w:r>
            <w:proofErr w:type="spellStart"/>
            <w:r>
              <w:rPr>
                <w:b/>
                <w:bCs/>
                <w:lang w:val="en-US"/>
              </w:rPr>
              <w:t>лет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3F79521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ренгокай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C4EF5A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5472B2" w14:paraId="6FC535C9" w14:textId="77777777">
        <w:tc>
          <w:tcPr>
            <w:tcW w:w="2600" w:type="dxa"/>
            <w:shd w:val="clear" w:color="auto" w:fill="auto"/>
          </w:tcPr>
          <w:p w14:paraId="193E5F9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8E5C2A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вадо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1694D3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5472B2" w14:paraId="23998EE2" w14:textId="77777777">
        <w:tc>
          <w:tcPr>
            <w:tcW w:w="2600" w:type="dxa"/>
            <w:shd w:val="clear" w:color="auto" w:fill="auto"/>
          </w:tcPr>
          <w:p w14:paraId="7BAD605E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556FC3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одзю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515E25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5472B2" w14:paraId="16F505FE" w14:textId="77777777">
        <w:tc>
          <w:tcPr>
            <w:tcW w:w="2600" w:type="dxa"/>
            <w:shd w:val="clear" w:color="auto" w:fill="auto"/>
          </w:tcPr>
          <w:p w14:paraId="550B351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9FF932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двоеборье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CBD586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5472B2" w14:paraId="0A16AEB5" w14:textId="77777777">
        <w:tc>
          <w:tcPr>
            <w:tcW w:w="2600" w:type="dxa"/>
            <w:shd w:val="clear" w:color="auto" w:fill="auto"/>
          </w:tcPr>
          <w:p w14:paraId="50F398F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C3F542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а-группа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48D418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5472B2" w14:paraId="344074DA" w14:textId="77777777">
        <w:tc>
          <w:tcPr>
            <w:tcW w:w="2600" w:type="dxa"/>
            <w:shd w:val="clear" w:color="auto" w:fill="auto"/>
          </w:tcPr>
          <w:p w14:paraId="23391C1D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0F84D8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абсолют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0C297A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5472B2" w14:paraId="4B655CDE" w14:textId="77777777">
        <w:tc>
          <w:tcPr>
            <w:tcW w:w="2600" w:type="dxa"/>
            <w:shd w:val="clear" w:color="auto" w:fill="auto"/>
          </w:tcPr>
          <w:p w14:paraId="27CF95D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1B4B10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BF905E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 w:rsidR="005472B2" w14:paraId="18F5E5E8" w14:textId="77777777">
        <w:tc>
          <w:tcPr>
            <w:tcW w:w="2600" w:type="dxa"/>
            <w:shd w:val="clear" w:color="auto" w:fill="auto"/>
          </w:tcPr>
          <w:p w14:paraId="0AA88F9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F99264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3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15EB29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 w:rsidR="005472B2" w14:paraId="76CAE2CC" w14:textId="77777777">
        <w:tc>
          <w:tcPr>
            <w:tcW w:w="2600" w:type="dxa"/>
            <w:shd w:val="clear" w:color="auto" w:fill="auto"/>
          </w:tcPr>
          <w:p w14:paraId="2C81BEB6" w14:textId="77777777" w:rsidR="005472B2" w:rsidRDefault="005472B2">
            <w:pPr>
              <w:rPr>
                <w:b/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87E264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A8E792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21811Н</w:t>
            </w:r>
          </w:p>
        </w:tc>
      </w:tr>
      <w:tr w:rsidR="005472B2" w14:paraId="5F97CDCA" w14:textId="77777777">
        <w:tc>
          <w:tcPr>
            <w:tcW w:w="2600" w:type="dxa"/>
            <w:shd w:val="clear" w:color="auto" w:fill="auto"/>
          </w:tcPr>
          <w:p w14:paraId="606BA23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C3A3C3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124107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 w:rsidR="005472B2" w14:paraId="47C318B2" w14:textId="77777777">
        <w:tc>
          <w:tcPr>
            <w:tcW w:w="2600" w:type="dxa"/>
            <w:shd w:val="clear" w:color="auto" w:fill="auto"/>
          </w:tcPr>
          <w:p w14:paraId="5DBE993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407FE2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1AE536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5472B2" w14:paraId="022C084A" w14:textId="77777777">
        <w:tc>
          <w:tcPr>
            <w:tcW w:w="2600" w:type="dxa"/>
            <w:shd w:val="clear" w:color="auto" w:fill="auto"/>
          </w:tcPr>
          <w:p w14:paraId="2297430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FF224C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оманд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ревнован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779AE9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5472B2" w14:paraId="6143FC8A" w14:textId="77777777">
        <w:tc>
          <w:tcPr>
            <w:tcW w:w="2600" w:type="dxa"/>
            <w:shd w:val="clear" w:color="auto" w:fill="auto"/>
          </w:tcPr>
          <w:p w14:paraId="6E46B72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9ED3CD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D43133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 w:rsidR="005472B2" w14:paraId="7FBAED36" w14:textId="77777777">
        <w:tc>
          <w:tcPr>
            <w:tcW w:w="2600" w:type="dxa"/>
            <w:shd w:val="clear" w:color="auto" w:fill="auto"/>
          </w:tcPr>
          <w:p w14:paraId="083C2DC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7B3DCA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A245AC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5472B2" w14:paraId="39DE6F45" w14:textId="77777777">
        <w:tc>
          <w:tcPr>
            <w:tcW w:w="2600" w:type="dxa"/>
            <w:shd w:val="clear" w:color="auto" w:fill="auto"/>
          </w:tcPr>
          <w:p w14:paraId="412B32E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14D366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A2D609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21811Н</w:t>
            </w:r>
          </w:p>
        </w:tc>
      </w:tr>
      <w:tr w:rsidR="005472B2" w14:paraId="45A3F6D6" w14:textId="77777777">
        <w:tc>
          <w:tcPr>
            <w:tcW w:w="2600" w:type="dxa"/>
            <w:shd w:val="clear" w:color="auto" w:fill="auto"/>
          </w:tcPr>
          <w:p w14:paraId="255F86C1" w14:textId="77777777" w:rsidR="005472B2" w:rsidRDefault="005472B2">
            <w:pPr>
              <w:rPr>
                <w:b/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CC1680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кат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ло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2C11DE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5472B2" w14:paraId="633F3EF2" w14:textId="77777777">
        <w:tc>
          <w:tcPr>
            <w:tcW w:w="2600" w:type="dxa"/>
            <w:shd w:val="clear" w:color="auto" w:fill="auto"/>
          </w:tcPr>
          <w:p w14:paraId="3E414F21" w14:textId="77777777" w:rsidR="005472B2" w:rsidRDefault="00AB7780">
            <w:pPr>
              <w:rPr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юноши</w:t>
            </w:r>
            <w:proofErr w:type="spellEnd"/>
            <w:r>
              <w:rPr>
                <w:b/>
                <w:bCs/>
                <w:lang w:val="en-US"/>
              </w:rPr>
              <w:t xml:space="preserve"> 14-15 </w:t>
            </w:r>
            <w:proofErr w:type="spellStart"/>
            <w:r>
              <w:rPr>
                <w:b/>
                <w:bCs/>
                <w:lang w:val="en-US"/>
              </w:rPr>
              <w:t>лет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6A85783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ренгокай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D62681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5472B2" w14:paraId="0EEA9D5C" w14:textId="77777777">
        <w:tc>
          <w:tcPr>
            <w:tcW w:w="2600" w:type="dxa"/>
            <w:shd w:val="clear" w:color="auto" w:fill="auto"/>
          </w:tcPr>
          <w:p w14:paraId="0C5EC3E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A8E1D4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вадо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9070F8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5472B2" w14:paraId="2500F367" w14:textId="77777777">
        <w:tc>
          <w:tcPr>
            <w:tcW w:w="2600" w:type="dxa"/>
            <w:shd w:val="clear" w:color="auto" w:fill="auto"/>
          </w:tcPr>
          <w:p w14:paraId="59A38F9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2C7698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одзю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728D85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5472B2" w14:paraId="53D3F517" w14:textId="77777777">
        <w:tc>
          <w:tcPr>
            <w:tcW w:w="2600" w:type="dxa"/>
            <w:shd w:val="clear" w:color="auto" w:fill="auto"/>
          </w:tcPr>
          <w:p w14:paraId="30866FD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07C5DA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двоеборье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E21700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5472B2" w14:paraId="18FAE51E" w14:textId="77777777">
        <w:tc>
          <w:tcPr>
            <w:tcW w:w="2600" w:type="dxa"/>
            <w:shd w:val="clear" w:color="auto" w:fill="auto"/>
          </w:tcPr>
          <w:p w14:paraId="056E5BC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5C4CF9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руппа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A5DBBD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5472B2" w14:paraId="1DC28863" w14:textId="77777777">
        <w:tc>
          <w:tcPr>
            <w:tcW w:w="2600" w:type="dxa"/>
            <w:shd w:val="clear" w:color="auto" w:fill="auto"/>
          </w:tcPr>
          <w:p w14:paraId="6C347F78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50B1B0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абсолют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619905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5472B2" w14:paraId="3143856D" w14:textId="77777777">
        <w:tc>
          <w:tcPr>
            <w:tcW w:w="2600" w:type="dxa"/>
            <w:shd w:val="clear" w:color="auto" w:fill="auto"/>
          </w:tcPr>
          <w:p w14:paraId="4AF6F55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F2EC6F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7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0950DE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51811Н</w:t>
            </w:r>
          </w:p>
        </w:tc>
      </w:tr>
      <w:tr w:rsidR="005472B2" w14:paraId="4C03D20C" w14:textId="77777777">
        <w:tc>
          <w:tcPr>
            <w:tcW w:w="2600" w:type="dxa"/>
            <w:shd w:val="clear" w:color="auto" w:fill="auto"/>
          </w:tcPr>
          <w:p w14:paraId="0662820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C2277A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154C48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 w:rsidR="005472B2" w14:paraId="15F075FB" w14:textId="77777777">
        <w:tc>
          <w:tcPr>
            <w:tcW w:w="2600" w:type="dxa"/>
            <w:shd w:val="clear" w:color="auto" w:fill="auto"/>
          </w:tcPr>
          <w:p w14:paraId="499DE4E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96299B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8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6B0566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01811С</w:t>
            </w:r>
          </w:p>
        </w:tc>
      </w:tr>
      <w:tr w:rsidR="005472B2" w14:paraId="1F459F35" w14:textId="77777777">
        <w:tc>
          <w:tcPr>
            <w:tcW w:w="2600" w:type="dxa"/>
            <w:shd w:val="clear" w:color="auto" w:fill="auto"/>
          </w:tcPr>
          <w:p w14:paraId="44EAE49E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251515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3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4AA95E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 w:rsidR="005472B2" w14:paraId="3DC94E36" w14:textId="77777777">
        <w:tc>
          <w:tcPr>
            <w:tcW w:w="2600" w:type="dxa"/>
            <w:shd w:val="clear" w:color="auto" w:fill="auto"/>
          </w:tcPr>
          <w:p w14:paraId="4CF96805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718661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8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E12440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11811А</w:t>
            </w:r>
          </w:p>
        </w:tc>
      </w:tr>
      <w:tr w:rsidR="005472B2" w14:paraId="185DBC2B" w14:textId="77777777">
        <w:tc>
          <w:tcPr>
            <w:tcW w:w="2600" w:type="dxa"/>
            <w:shd w:val="clear" w:color="auto" w:fill="auto"/>
          </w:tcPr>
          <w:p w14:paraId="6ECA3CE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F8ED76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5EAB63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 w:rsidR="005472B2" w14:paraId="44D929C1" w14:textId="77777777">
        <w:tc>
          <w:tcPr>
            <w:tcW w:w="2600" w:type="dxa"/>
            <w:shd w:val="clear" w:color="auto" w:fill="auto"/>
          </w:tcPr>
          <w:p w14:paraId="5F08831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4997EB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F9F144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Я</w:t>
            </w:r>
          </w:p>
        </w:tc>
      </w:tr>
      <w:tr w:rsidR="005472B2" w14:paraId="2CBA4901" w14:textId="77777777">
        <w:tc>
          <w:tcPr>
            <w:tcW w:w="2600" w:type="dxa"/>
            <w:shd w:val="clear" w:color="auto" w:fill="auto"/>
          </w:tcPr>
          <w:p w14:paraId="5A239BAA" w14:textId="77777777" w:rsidR="005472B2" w:rsidRDefault="005472B2">
            <w:pPr>
              <w:rPr>
                <w:b/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317BEB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0FB88C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5472B2" w14:paraId="7E20BEB8" w14:textId="77777777">
        <w:tc>
          <w:tcPr>
            <w:tcW w:w="2600" w:type="dxa"/>
            <w:shd w:val="clear" w:color="auto" w:fill="auto"/>
          </w:tcPr>
          <w:p w14:paraId="018F6CA1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64717F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6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06FDA9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Я</w:t>
            </w:r>
          </w:p>
        </w:tc>
      </w:tr>
      <w:tr w:rsidR="005472B2" w14:paraId="66AAD204" w14:textId="77777777">
        <w:tc>
          <w:tcPr>
            <w:tcW w:w="2600" w:type="dxa"/>
            <w:shd w:val="clear" w:color="auto" w:fill="auto"/>
          </w:tcPr>
          <w:p w14:paraId="49419513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400DA0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FB966D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 w:rsidR="005472B2" w14:paraId="05B8D184" w14:textId="77777777">
        <w:tc>
          <w:tcPr>
            <w:tcW w:w="2600" w:type="dxa"/>
            <w:shd w:val="clear" w:color="auto" w:fill="auto"/>
          </w:tcPr>
          <w:p w14:paraId="4247DF1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A461D9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оманд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ревнован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EEA187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5472B2" w14:paraId="525A7DE1" w14:textId="77777777">
        <w:tc>
          <w:tcPr>
            <w:tcW w:w="2600" w:type="dxa"/>
            <w:shd w:val="clear" w:color="auto" w:fill="auto"/>
          </w:tcPr>
          <w:p w14:paraId="1E4A715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8EB263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026FA3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 w:rsidR="005472B2" w14:paraId="0590F227" w14:textId="77777777">
        <w:tc>
          <w:tcPr>
            <w:tcW w:w="2600" w:type="dxa"/>
            <w:shd w:val="clear" w:color="auto" w:fill="auto"/>
          </w:tcPr>
          <w:p w14:paraId="749BEF6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D3C84B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5BBED7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 w:rsidR="005472B2" w14:paraId="235604EA" w14:textId="77777777">
        <w:tc>
          <w:tcPr>
            <w:tcW w:w="2600" w:type="dxa"/>
            <w:shd w:val="clear" w:color="auto" w:fill="auto"/>
          </w:tcPr>
          <w:p w14:paraId="24A67D7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226FF2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D17C10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5472B2" w14:paraId="77C3FEF1" w14:textId="77777777">
        <w:tc>
          <w:tcPr>
            <w:tcW w:w="2600" w:type="dxa"/>
            <w:shd w:val="clear" w:color="auto" w:fill="auto"/>
          </w:tcPr>
          <w:p w14:paraId="36073BC8" w14:textId="77777777" w:rsidR="005472B2" w:rsidRDefault="005472B2">
            <w:pPr>
              <w:rPr>
                <w:b/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E8D390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AD1A56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 w:rsidR="005472B2" w14:paraId="71EE3615" w14:textId="77777777">
        <w:tc>
          <w:tcPr>
            <w:tcW w:w="2600" w:type="dxa"/>
            <w:shd w:val="clear" w:color="auto" w:fill="auto"/>
          </w:tcPr>
          <w:p w14:paraId="3518542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161CFC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06C330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21811Ф</w:t>
            </w:r>
          </w:p>
        </w:tc>
      </w:tr>
      <w:tr w:rsidR="005472B2" w14:paraId="74F6779B" w14:textId="77777777">
        <w:tc>
          <w:tcPr>
            <w:tcW w:w="2600" w:type="dxa"/>
            <w:shd w:val="clear" w:color="auto" w:fill="auto"/>
          </w:tcPr>
          <w:p w14:paraId="5A9DC53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1A3C1B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1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24AA70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41811С</w:t>
            </w:r>
          </w:p>
        </w:tc>
      </w:tr>
      <w:tr w:rsidR="005472B2" w14:paraId="53CADA8D" w14:textId="77777777">
        <w:tc>
          <w:tcPr>
            <w:tcW w:w="2600" w:type="dxa"/>
            <w:shd w:val="clear" w:color="auto" w:fill="auto"/>
          </w:tcPr>
          <w:p w14:paraId="2E575AC3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841C29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7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DD29C8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 w:rsidR="005472B2" w14:paraId="2A2D98EA" w14:textId="77777777">
        <w:tc>
          <w:tcPr>
            <w:tcW w:w="2600" w:type="dxa"/>
            <w:shd w:val="clear" w:color="auto" w:fill="auto"/>
          </w:tcPr>
          <w:p w14:paraId="282F3D53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750546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4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FC380B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 w:rsidR="005472B2" w14:paraId="6D006408" w14:textId="77777777">
        <w:tc>
          <w:tcPr>
            <w:tcW w:w="2600" w:type="dxa"/>
            <w:shd w:val="clear" w:color="auto" w:fill="auto"/>
          </w:tcPr>
          <w:p w14:paraId="325017D5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5AF238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AF2505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91811Я</w:t>
            </w:r>
          </w:p>
        </w:tc>
      </w:tr>
      <w:tr w:rsidR="005472B2" w14:paraId="3A566E9B" w14:textId="77777777">
        <w:tc>
          <w:tcPr>
            <w:tcW w:w="2600" w:type="dxa"/>
            <w:shd w:val="clear" w:color="auto" w:fill="auto"/>
          </w:tcPr>
          <w:p w14:paraId="430A65B1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0EC089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ката-соло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A12B27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5472B2" w14:paraId="5878F295" w14:textId="77777777">
        <w:tc>
          <w:tcPr>
            <w:tcW w:w="2600" w:type="dxa"/>
            <w:shd w:val="clear" w:color="auto" w:fill="auto"/>
          </w:tcPr>
          <w:p w14:paraId="20DE05CE" w14:textId="77777777" w:rsidR="005472B2" w:rsidRDefault="00AB7780">
            <w:pPr>
              <w:rPr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девушки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14-15 </w:t>
            </w:r>
            <w:proofErr w:type="spellStart"/>
            <w:r>
              <w:rPr>
                <w:b/>
                <w:bCs/>
                <w:lang w:val="en-US"/>
              </w:rPr>
              <w:t>лет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00916CF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ренгокай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60E950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5472B2" w14:paraId="31577E02" w14:textId="77777777">
        <w:tc>
          <w:tcPr>
            <w:tcW w:w="2600" w:type="dxa"/>
            <w:shd w:val="clear" w:color="auto" w:fill="auto"/>
          </w:tcPr>
          <w:p w14:paraId="32FF21C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0BFE5D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вадо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CE0A64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5472B2" w14:paraId="56E418B3" w14:textId="77777777">
        <w:tc>
          <w:tcPr>
            <w:tcW w:w="2600" w:type="dxa"/>
            <w:shd w:val="clear" w:color="auto" w:fill="auto"/>
          </w:tcPr>
          <w:p w14:paraId="0489E8F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9BB4E8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одзю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1C17CF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5472B2" w14:paraId="37D0E7FE" w14:textId="77777777">
        <w:tc>
          <w:tcPr>
            <w:tcW w:w="2600" w:type="dxa"/>
            <w:shd w:val="clear" w:color="auto" w:fill="auto"/>
          </w:tcPr>
          <w:p w14:paraId="0794665E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327E7B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двоеборье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CF1EAF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5472B2" w14:paraId="1E767828" w14:textId="77777777">
        <w:tc>
          <w:tcPr>
            <w:tcW w:w="2600" w:type="dxa"/>
            <w:shd w:val="clear" w:color="auto" w:fill="auto"/>
          </w:tcPr>
          <w:p w14:paraId="6460CD51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0B198A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руппа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83A450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5472B2" w14:paraId="33683327" w14:textId="77777777">
        <w:tc>
          <w:tcPr>
            <w:tcW w:w="2600" w:type="dxa"/>
            <w:shd w:val="clear" w:color="auto" w:fill="auto"/>
          </w:tcPr>
          <w:p w14:paraId="41EC57DE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2F3C87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абсолют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D5EA83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5472B2" w14:paraId="41C9248C" w14:textId="77777777">
        <w:tc>
          <w:tcPr>
            <w:tcW w:w="2600" w:type="dxa"/>
            <w:shd w:val="clear" w:color="auto" w:fill="auto"/>
          </w:tcPr>
          <w:p w14:paraId="3F7F2BA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CBB2A6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3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35728E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 w:rsidR="005472B2" w14:paraId="74113C54" w14:textId="77777777">
        <w:tc>
          <w:tcPr>
            <w:tcW w:w="2600" w:type="dxa"/>
            <w:shd w:val="clear" w:color="auto" w:fill="auto"/>
          </w:tcPr>
          <w:p w14:paraId="5C8BE7A6" w14:textId="77777777" w:rsidR="005472B2" w:rsidRDefault="005472B2">
            <w:pPr>
              <w:rPr>
                <w:b/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E42AE8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4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F2D9DF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 w:rsidR="005472B2" w14:paraId="6B0BB750" w14:textId="77777777">
        <w:tc>
          <w:tcPr>
            <w:tcW w:w="2600" w:type="dxa"/>
            <w:shd w:val="clear" w:color="auto" w:fill="auto"/>
          </w:tcPr>
          <w:p w14:paraId="5444668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F1E981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3BCBF8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 w:rsidR="005472B2" w14:paraId="1C4C01E4" w14:textId="77777777">
        <w:tc>
          <w:tcPr>
            <w:tcW w:w="2600" w:type="dxa"/>
            <w:shd w:val="clear" w:color="auto" w:fill="auto"/>
          </w:tcPr>
          <w:p w14:paraId="3B84772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3DB7C5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63CF9E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5472B2" w14:paraId="404C3557" w14:textId="77777777">
        <w:tc>
          <w:tcPr>
            <w:tcW w:w="2600" w:type="dxa"/>
            <w:shd w:val="clear" w:color="auto" w:fill="auto"/>
          </w:tcPr>
          <w:p w14:paraId="2AF13BC1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38E303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оманд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ревнован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0DD2E7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5472B2" w14:paraId="207A739E" w14:textId="77777777">
        <w:tc>
          <w:tcPr>
            <w:tcW w:w="2600" w:type="dxa"/>
            <w:shd w:val="clear" w:color="auto" w:fill="auto"/>
          </w:tcPr>
          <w:p w14:paraId="46A72798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5A6C11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94B800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 w:rsidR="005472B2" w14:paraId="14DE8F2A" w14:textId="77777777">
        <w:tc>
          <w:tcPr>
            <w:tcW w:w="2600" w:type="dxa"/>
            <w:shd w:val="clear" w:color="auto" w:fill="auto"/>
          </w:tcPr>
          <w:p w14:paraId="14B2324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3401C1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D81BA8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 w:rsidR="005472B2" w14:paraId="185E7718" w14:textId="77777777">
        <w:tc>
          <w:tcPr>
            <w:tcW w:w="2600" w:type="dxa"/>
            <w:shd w:val="clear" w:color="auto" w:fill="auto"/>
          </w:tcPr>
          <w:p w14:paraId="3926ECDD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559B36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1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14:paraId="7D43429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41811С</w:t>
            </w:r>
          </w:p>
        </w:tc>
      </w:tr>
      <w:tr w:rsidR="005472B2" w14:paraId="7D122DC4" w14:textId="77777777">
        <w:tc>
          <w:tcPr>
            <w:tcW w:w="2600" w:type="dxa"/>
            <w:shd w:val="clear" w:color="auto" w:fill="auto"/>
          </w:tcPr>
          <w:p w14:paraId="7B0B9E45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7C3B30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9B7039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71811Я</w:t>
            </w:r>
          </w:p>
        </w:tc>
      </w:tr>
      <w:tr w:rsidR="005472B2" w14:paraId="70224F14" w14:textId="77777777">
        <w:tc>
          <w:tcPr>
            <w:tcW w:w="2600" w:type="dxa"/>
            <w:shd w:val="clear" w:color="auto" w:fill="auto"/>
          </w:tcPr>
          <w:p w14:paraId="3D72BE1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5F3B5B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8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18E6E1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91811Я</w:t>
            </w:r>
          </w:p>
        </w:tc>
      </w:tr>
      <w:tr w:rsidR="005472B2" w14:paraId="54CEDEA3" w14:textId="77777777">
        <w:tc>
          <w:tcPr>
            <w:tcW w:w="2600" w:type="dxa"/>
            <w:shd w:val="clear" w:color="auto" w:fill="auto"/>
          </w:tcPr>
          <w:p w14:paraId="6F40B39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036957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кат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ло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911394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5472B2" w14:paraId="09CCBE64" w14:textId="77777777">
        <w:tc>
          <w:tcPr>
            <w:tcW w:w="2600" w:type="dxa"/>
            <w:shd w:val="clear" w:color="auto" w:fill="auto"/>
          </w:tcPr>
          <w:p w14:paraId="1F3FF380" w14:textId="77777777" w:rsidR="005472B2" w:rsidRDefault="00AB7780">
            <w:pPr>
              <w:rPr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юниоры</w:t>
            </w:r>
            <w:proofErr w:type="spellEnd"/>
            <w:r>
              <w:rPr>
                <w:b/>
                <w:bCs/>
                <w:lang w:val="en-US"/>
              </w:rPr>
              <w:t xml:space="preserve"> 16-17 </w:t>
            </w:r>
            <w:proofErr w:type="spellStart"/>
            <w:r>
              <w:rPr>
                <w:b/>
                <w:bCs/>
                <w:lang w:val="en-US"/>
              </w:rPr>
              <w:t>лет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736D38A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ренгокай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022957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5472B2" w14:paraId="273AE050" w14:textId="77777777">
        <w:tc>
          <w:tcPr>
            <w:tcW w:w="2600" w:type="dxa"/>
            <w:shd w:val="clear" w:color="auto" w:fill="auto"/>
          </w:tcPr>
          <w:p w14:paraId="0EB0B2B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BC596D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вадо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6376C1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5472B2" w14:paraId="7606F774" w14:textId="77777777">
        <w:tc>
          <w:tcPr>
            <w:tcW w:w="2600" w:type="dxa"/>
            <w:shd w:val="clear" w:color="auto" w:fill="auto"/>
          </w:tcPr>
          <w:p w14:paraId="18BC1FC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41AD58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одзю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47F630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5472B2" w14:paraId="2B7311E6" w14:textId="77777777">
        <w:tc>
          <w:tcPr>
            <w:tcW w:w="2600" w:type="dxa"/>
            <w:shd w:val="clear" w:color="auto" w:fill="auto"/>
          </w:tcPr>
          <w:p w14:paraId="04501D4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07FAAE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двоеборье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CCCE4D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5472B2" w14:paraId="5CAD70E1" w14:textId="77777777">
        <w:tc>
          <w:tcPr>
            <w:tcW w:w="2600" w:type="dxa"/>
            <w:shd w:val="clear" w:color="auto" w:fill="auto"/>
          </w:tcPr>
          <w:p w14:paraId="78827493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FBF2B4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руппа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3ED2B9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5472B2" w14:paraId="40867CAC" w14:textId="77777777">
        <w:tc>
          <w:tcPr>
            <w:tcW w:w="2600" w:type="dxa"/>
            <w:shd w:val="clear" w:color="auto" w:fill="auto"/>
          </w:tcPr>
          <w:p w14:paraId="04D056B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79B37F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абсолют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8BEF33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5472B2" w14:paraId="3086CDDE" w14:textId="77777777">
        <w:tc>
          <w:tcPr>
            <w:tcW w:w="2600" w:type="dxa"/>
            <w:shd w:val="clear" w:color="auto" w:fill="auto"/>
          </w:tcPr>
          <w:p w14:paraId="0269A29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98F0EA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8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0315B4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01811С</w:t>
            </w:r>
          </w:p>
        </w:tc>
      </w:tr>
      <w:tr w:rsidR="005472B2" w14:paraId="7581B3B1" w14:textId="77777777">
        <w:tc>
          <w:tcPr>
            <w:tcW w:w="2600" w:type="dxa"/>
            <w:shd w:val="clear" w:color="auto" w:fill="auto"/>
          </w:tcPr>
          <w:p w14:paraId="3E947DDD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1AD544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188506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21811А</w:t>
            </w:r>
          </w:p>
        </w:tc>
      </w:tr>
      <w:tr w:rsidR="005472B2" w14:paraId="41B593D9" w14:textId="77777777">
        <w:tc>
          <w:tcPr>
            <w:tcW w:w="2600" w:type="dxa"/>
            <w:shd w:val="clear" w:color="auto" w:fill="auto"/>
          </w:tcPr>
          <w:p w14:paraId="0BD78E8E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7849DC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7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5A68E7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51811Н</w:t>
            </w:r>
          </w:p>
        </w:tc>
      </w:tr>
      <w:tr w:rsidR="005472B2" w14:paraId="56BCACEF" w14:textId="77777777">
        <w:tc>
          <w:tcPr>
            <w:tcW w:w="2600" w:type="dxa"/>
            <w:shd w:val="clear" w:color="auto" w:fill="auto"/>
          </w:tcPr>
          <w:p w14:paraId="6DF5D361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ABB317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3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A666EF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91811А</w:t>
            </w:r>
          </w:p>
        </w:tc>
      </w:tr>
      <w:tr w:rsidR="005472B2" w14:paraId="09B4586E" w14:textId="77777777">
        <w:tc>
          <w:tcPr>
            <w:tcW w:w="2600" w:type="dxa"/>
            <w:shd w:val="clear" w:color="auto" w:fill="auto"/>
          </w:tcPr>
          <w:p w14:paraId="1F43428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25C695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83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E4149A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31811А</w:t>
            </w:r>
          </w:p>
        </w:tc>
      </w:tr>
      <w:tr w:rsidR="005472B2" w14:paraId="4BC8EE1D" w14:textId="77777777">
        <w:tc>
          <w:tcPr>
            <w:tcW w:w="2600" w:type="dxa"/>
            <w:shd w:val="clear" w:color="auto" w:fill="auto"/>
          </w:tcPr>
          <w:p w14:paraId="66B11A9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3573B7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491788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5472B2" w14:paraId="762E579C" w14:textId="77777777">
        <w:tc>
          <w:tcPr>
            <w:tcW w:w="2600" w:type="dxa"/>
            <w:shd w:val="clear" w:color="auto" w:fill="auto"/>
          </w:tcPr>
          <w:p w14:paraId="7663B50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A2506B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97E87D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5472B2" w14:paraId="251B51F4" w14:textId="77777777">
        <w:tc>
          <w:tcPr>
            <w:tcW w:w="2600" w:type="dxa"/>
            <w:shd w:val="clear" w:color="auto" w:fill="auto"/>
          </w:tcPr>
          <w:p w14:paraId="6AE3FC5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753D15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5930B0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А</w:t>
            </w:r>
          </w:p>
        </w:tc>
      </w:tr>
      <w:tr w:rsidR="005472B2" w14:paraId="4F370761" w14:textId="77777777">
        <w:tc>
          <w:tcPr>
            <w:tcW w:w="2600" w:type="dxa"/>
            <w:shd w:val="clear" w:color="auto" w:fill="auto"/>
          </w:tcPr>
          <w:p w14:paraId="2423D6E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DF75C6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5A03C5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5472B2" w14:paraId="7862681C" w14:textId="77777777">
        <w:tc>
          <w:tcPr>
            <w:tcW w:w="2600" w:type="dxa"/>
            <w:shd w:val="clear" w:color="auto" w:fill="auto"/>
          </w:tcPr>
          <w:p w14:paraId="0D22FC2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230AEA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0A8020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 w:rsidR="005472B2" w14:paraId="0112285B" w14:textId="77777777">
        <w:tc>
          <w:tcPr>
            <w:tcW w:w="2600" w:type="dxa"/>
            <w:shd w:val="clear" w:color="auto" w:fill="auto"/>
          </w:tcPr>
          <w:p w14:paraId="7240E265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E3A300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9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950852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41811А</w:t>
            </w:r>
          </w:p>
        </w:tc>
      </w:tr>
      <w:tr w:rsidR="005472B2" w14:paraId="48246F36" w14:textId="77777777">
        <w:tc>
          <w:tcPr>
            <w:tcW w:w="2600" w:type="dxa"/>
            <w:shd w:val="clear" w:color="auto" w:fill="auto"/>
          </w:tcPr>
          <w:p w14:paraId="30A2DB1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2BBC56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оманд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ревнован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8906FF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5472B2" w14:paraId="45EA0460" w14:textId="77777777">
        <w:tc>
          <w:tcPr>
            <w:tcW w:w="2600" w:type="dxa"/>
            <w:shd w:val="clear" w:color="auto" w:fill="auto"/>
          </w:tcPr>
          <w:p w14:paraId="38CB3698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6FA461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A6027F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5472B2" w14:paraId="75E8EF3A" w14:textId="77777777">
        <w:tc>
          <w:tcPr>
            <w:tcW w:w="2600" w:type="dxa"/>
            <w:shd w:val="clear" w:color="auto" w:fill="auto"/>
          </w:tcPr>
          <w:p w14:paraId="3DB6A1F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26FE7A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A15EB1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 w:rsidR="005472B2" w14:paraId="0E71E75A" w14:textId="77777777">
        <w:tc>
          <w:tcPr>
            <w:tcW w:w="2600" w:type="dxa"/>
            <w:shd w:val="clear" w:color="auto" w:fill="auto"/>
          </w:tcPr>
          <w:p w14:paraId="042E796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5F4760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E5FDB6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 w:rsidR="005472B2" w14:paraId="57DB2F9B" w14:textId="77777777">
        <w:tc>
          <w:tcPr>
            <w:tcW w:w="2600" w:type="dxa"/>
            <w:shd w:val="clear" w:color="auto" w:fill="auto"/>
          </w:tcPr>
          <w:p w14:paraId="42C519B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E799B1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A40828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21811Ф</w:t>
            </w:r>
          </w:p>
        </w:tc>
      </w:tr>
      <w:tr w:rsidR="005472B2" w14:paraId="3754267A" w14:textId="77777777">
        <w:tc>
          <w:tcPr>
            <w:tcW w:w="2600" w:type="dxa"/>
            <w:shd w:val="clear" w:color="auto" w:fill="auto"/>
          </w:tcPr>
          <w:p w14:paraId="0EBE359D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21B758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8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2782C9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51811А</w:t>
            </w:r>
          </w:p>
        </w:tc>
      </w:tr>
      <w:tr w:rsidR="005472B2" w14:paraId="7D6F7BD4" w14:textId="77777777">
        <w:tc>
          <w:tcPr>
            <w:tcW w:w="2600" w:type="dxa"/>
            <w:shd w:val="clear" w:color="auto" w:fill="auto"/>
          </w:tcPr>
          <w:p w14:paraId="3254ECF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F128C2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7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59698C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 w:rsidR="005472B2" w14:paraId="24B0FE99" w14:textId="77777777">
        <w:tc>
          <w:tcPr>
            <w:tcW w:w="2600" w:type="dxa"/>
            <w:shd w:val="clear" w:color="auto" w:fill="auto"/>
          </w:tcPr>
          <w:p w14:paraId="38EE720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E99FDE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4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4AEE5C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 w:rsidR="005472B2" w14:paraId="24BFE78A" w14:textId="77777777">
        <w:tc>
          <w:tcPr>
            <w:tcW w:w="2600" w:type="dxa"/>
            <w:shd w:val="clear" w:color="auto" w:fill="auto"/>
          </w:tcPr>
          <w:p w14:paraId="3523F31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F32C74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A14A30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 w:rsidR="005472B2" w14:paraId="6D8E6320" w14:textId="77777777">
        <w:tc>
          <w:tcPr>
            <w:tcW w:w="2600" w:type="dxa"/>
            <w:shd w:val="clear" w:color="auto" w:fill="auto"/>
          </w:tcPr>
          <w:p w14:paraId="71226D5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0C9F5D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категория</w:t>
            </w:r>
            <w:proofErr w:type="spellEnd"/>
            <w:r>
              <w:rPr>
                <w:bCs/>
                <w:lang w:val="en-US"/>
              </w:rPr>
              <w:t xml:space="preserve"> 9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EE8A1A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51811 А</w:t>
            </w:r>
          </w:p>
        </w:tc>
      </w:tr>
      <w:tr w:rsidR="005472B2" w14:paraId="606C16CD" w14:textId="77777777">
        <w:tc>
          <w:tcPr>
            <w:tcW w:w="2600" w:type="dxa"/>
            <w:shd w:val="clear" w:color="auto" w:fill="auto"/>
          </w:tcPr>
          <w:p w14:paraId="0A7DAC5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249B79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кат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ло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113D20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5472B2" w14:paraId="6816B005" w14:textId="77777777">
        <w:tc>
          <w:tcPr>
            <w:tcW w:w="2600" w:type="dxa"/>
            <w:shd w:val="clear" w:color="auto" w:fill="auto"/>
          </w:tcPr>
          <w:p w14:paraId="2DB39748" w14:textId="77777777" w:rsidR="005472B2" w:rsidRDefault="00AB7780">
            <w:pPr>
              <w:rPr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юниорки</w:t>
            </w:r>
            <w:proofErr w:type="spellEnd"/>
            <w:r>
              <w:rPr>
                <w:b/>
                <w:bCs/>
                <w:lang w:val="en-US"/>
              </w:rPr>
              <w:t xml:space="preserve"> 16-17 </w:t>
            </w:r>
            <w:proofErr w:type="spellStart"/>
            <w:r>
              <w:rPr>
                <w:b/>
                <w:bCs/>
                <w:lang w:val="en-US"/>
              </w:rPr>
              <w:t>лет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5DBF72B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ренгокай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4A0638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5472B2" w14:paraId="3FE585D1" w14:textId="77777777">
        <w:tc>
          <w:tcPr>
            <w:tcW w:w="2600" w:type="dxa"/>
            <w:shd w:val="clear" w:color="auto" w:fill="auto"/>
          </w:tcPr>
          <w:p w14:paraId="496B8D5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E199D5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вадо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7B6EE6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5472B2" w14:paraId="2C89B9A0" w14:textId="77777777">
        <w:tc>
          <w:tcPr>
            <w:tcW w:w="2600" w:type="dxa"/>
            <w:shd w:val="clear" w:color="auto" w:fill="auto"/>
          </w:tcPr>
          <w:p w14:paraId="634B820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2C773D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одзю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8B32B1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5472B2" w14:paraId="16EB2E1B" w14:textId="77777777">
        <w:tc>
          <w:tcPr>
            <w:tcW w:w="2600" w:type="dxa"/>
            <w:shd w:val="clear" w:color="auto" w:fill="auto"/>
          </w:tcPr>
          <w:p w14:paraId="3AA2EA8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70CB1E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двоеборье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D12023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5472B2" w14:paraId="78B7E3E2" w14:textId="77777777">
        <w:tc>
          <w:tcPr>
            <w:tcW w:w="2600" w:type="dxa"/>
            <w:shd w:val="clear" w:color="auto" w:fill="auto"/>
          </w:tcPr>
          <w:p w14:paraId="5754718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D9489A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руппа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671D9A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5472B2" w14:paraId="2EC5F722" w14:textId="77777777">
        <w:tc>
          <w:tcPr>
            <w:tcW w:w="2600" w:type="dxa"/>
            <w:shd w:val="clear" w:color="auto" w:fill="auto"/>
          </w:tcPr>
          <w:p w14:paraId="41AE5DD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953145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абсолют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340248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5472B2" w14:paraId="16A2E011" w14:textId="77777777">
        <w:tc>
          <w:tcPr>
            <w:tcW w:w="2600" w:type="dxa"/>
            <w:shd w:val="clear" w:color="auto" w:fill="auto"/>
          </w:tcPr>
          <w:p w14:paraId="7BA68DA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F94D8E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3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C52917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 w:rsidR="005472B2" w14:paraId="372D6F2C" w14:textId="77777777">
        <w:tc>
          <w:tcPr>
            <w:tcW w:w="2600" w:type="dxa"/>
            <w:shd w:val="clear" w:color="auto" w:fill="auto"/>
          </w:tcPr>
          <w:p w14:paraId="017AA64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9488FF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FC7986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 w:rsidR="005472B2" w14:paraId="2647F7F2" w14:textId="77777777">
        <w:tc>
          <w:tcPr>
            <w:tcW w:w="2600" w:type="dxa"/>
            <w:shd w:val="clear" w:color="auto" w:fill="auto"/>
          </w:tcPr>
          <w:p w14:paraId="650EABB8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EDEAFA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0054C2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5472B2" w14:paraId="3B21D537" w14:textId="77777777">
        <w:tc>
          <w:tcPr>
            <w:tcW w:w="2600" w:type="dxa"/>
            <w:shd w:val="clear" w:color="auto" w:fill="auto"/>
          </w:tcPr>
          <w:p w14:paraId="31FFCF1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DB8667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63FDD8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5472B2" w14:paraId="5E6A6128" w14:textId="77777777">
        <w:tc>
          <w:tcPr>
            <w:tcW w:w="2600" w:type="dxa"/>
            <w:shd w:val="clear" w:color="auto" w:fill="auto"/>
          </w:tcPr>
          <w:p w14:paraId="1BFD64A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30BA4B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оманд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ревнован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0BC2F2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5472B2" w14:paraId="098B3052" w14:textId="77777777">
        <w:tc>
          <w:tcPr>
            <w:tcW w:w="2600" w:type="dxa"/>
            <w:shd w:val="clear" w:color="auto" w:fill="auto"/>
          </w:tcPr>
          <w:p w14:paraId="321E21E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906B99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20A8B3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5472B2" w14:paraId="1CBA0D5C" w14:textId="77777777">
        <w:tc>
          <w:tcPr>
            <w:tcW w:w="2600" w:type="dxa"/>
            <w:shd w:val="clear" w:color="auto" w:fill="auto"/>
          </w:tcPr>
          <w:p w14:paraId="3BC978E1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B2F275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категория7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B04A85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 w:rsidR="005472B2" w14:paraId="62ABD310" w14:textId="77777777">
        <w:tc>
          <w:tcPr>
            <w:tcW w:w="2600" w:type="dxa"/>
            <w:shd w:val="clear" w:color="auto" w:fill="auto"/>
          </w:tcPr>
          <w:p w14:paraId="289F456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1368F7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7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252A4BD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 w:rsidR="005472B2" w14:paraId="4E6D489C" w14:textId="77777777">
        <w:tc>
          <w:tcPr>
            <w:tcW w:w="2600" w:type="dxa"/>
            <w:shd w:val="clear" w:color="auto" w:fill="auto"/>
          </w:tcPr>
          <w:p w14:paraId="74CD0A5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91318A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CA699F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 w:rsidR="005472B2" w14:paraId="7F7CC774" w14:textId="77777777">
        <w:tc>
          <w:tcPr>
            <w:tcW w:w="2600" w:type="dxa"/>
            <w:shd w:val="clear" w:color="auto" w:fill="auto"/>
          </w:tcPr>
          <w:p w14:paraId="51876535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242889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кат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ло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D7F80C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5472B2" w14:paraId="0A6F4A26" w14:textId="77777777">
        <w:tc>
          <w:tcPr>
            <w:tcW w:w="2600" w:type="dxa"/>
            <w:shd w:val="clear" w:color="auto" w:fill="auto"/>
          </w:tcPr>
          <w:p w14:paraId="70FCB9EE" w14:textId="77777777" w:rsidR="005472B2" w:rsidRDefault="00AB7780">
            <w:pPr>
              <w:rPr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мужчины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2A75C4F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ренгокай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312FC8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5472B2" w14:paraId="12942704" w14:textId="77777777">
        <w:tc>
          <w:tcPr>
            <w:tcW w:w="2600" w:type="dxa"/>
            <w:shd w:val="clear" w:color="auto" w:fill="auto"/>
          </w:tcPr>
          <w:p w14:paraId="6A7C4BA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D6E365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вадо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826C65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5472B2" w14:paraId="6D07EA4F" w14:textId="77777777">
        <w:tc>
          <w:tcPr>
            <w:tcW w:w="2600" w:type="dxa"/>
            <w:shd w:val="clear" w:color="auto" w:fill="auto"/>
          </w:tcPr>
          <w:p w14:paraId="58A98065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9AF888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одзю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E152A6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5472B2" w14:paraId="0C934CC3" w14:textId="77777777">
        <w:tc>
          <w:tcPr>
            <w:tcW w:w="2600" w:type="dxa"/>
            <w:shd w:val="clear" w:color="auto" w:fill="auto"/>
          </w:tcPr>
          <w:p w14:paraId="63B4CA7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9C720B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двоеборье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73E501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5472B2" w14:paraId="288D6382" w14:textId="77777777">
        <w:tc>
          <w:tcPr>
            <w:tcW w:w="2600" w:type="dxa"/>
            <w:shd w:val="clear" w:color="auto" w:fill="auto"/>
          </w:tcPr>
          <w:p w14:paraId="09F4967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73DA4A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руппа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2E28EC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5472B2" w14:paraId="2D230585" w14:textId="77777777">
        <w:tc>
          <w:tcPr>
            <w:tcW w:w="2600" w:type="dxa"/>
            <w:shd w:val="clear" w:color="auto" w:fill="auto"/>
          </w:tcPr>
          <w:p w14:paraId="532F3091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467094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абсолют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FDD055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5472B2" w14:paraId="6B51C305" w14:textId="77777777">
        <w:tc>
          <w:tcPr>
            <w:tcW w:w="2600" w:type="dxa"/>
            <w:shd w:val="clear" w:color="auto" w:fill="auto"/>
          </w:tcPr>
          <w:p w14:paraId="33977F28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5F5F21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8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754CD3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61811Я</w:t>
            </w:r>
          </w:p>
        </w:tc>
      </w:tr>
      <w:tr w:rsidR="005472B2" w14:paraId="1B63B15F" w14:textId="77777777">
        <w:tc>
          <w:tcPr>
            <w:tcW w:w="2600" w:type="dxa"/>
            <w:shd w:val="clear" w:color="auto" w:fill="auto"/>
          </w:tcPr>
          <w:p w14:paraId="3AB3835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3C16E8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3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EB9078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91811А</w:t>
            </w:r>
          </w:p>
        </w:tc>
      </w:tr>
      <w:tr w:rsidR="005472B2" w14:paraId="4BF7C53E" w14:textId="77777777">
        <w:tc>
          <w:tcPr>
            <w:tcW w:w="2600" w:type="dxa"/>
            <w:shd w:val="clear" w:color="auto" w:fill="auto"/>
          </w:tcPr>
          <w:p w14:paraId="5A985AC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1E0941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 78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F9ED90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11811А</w:t>
            </w:r>
          </w:p>
        </w:tc>
      </w:tr>
      <w:tr w:rsidR="005472B2" w14:paraId="791E188D" w14:textId="77777777">
        <w:tc>
          <w:tcPr>
            <w:tcW w:w="2600" w:type="dxa"/>
            <w:shd w:val="clear" w:color="auto" w:fill="auto"/>
          </w:tcPr>
          <w:p w14:paraId="7B56B91B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9083BF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83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BF24A6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31811А</w:t>
            </w:r>
          </w:p>
        </w:tc>
      </w:tr>
      <w:tr w:rsidR="005472B2" w14:paraId="64DAF114" w14:textId="77777777">
        <w:tc>
          <w:tcPr>
            <w:tcW w:w="2600" w:type="dxa"/>
            <w:shd w:val="clear" w:color="auto" w:fill="auto"/>
          </w:tcPr>
          <w:p w14:paraId="12A0DB1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001398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90+</w:t>
            </w:r>
          </w:p>
        </w:tc>
        <w:tc>
          <w:tcPr>
            <w:tcW w:w="1763" w:type="dxa"/>
            <w:shd w:val="clear" w:color="auto" w:fill="auto"/>
          </w:tcPr>
          <w:p w14:paraId="0A07B5E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51811А</w:t>
            </w:r>
          </w:p>
        </w:tc>
      </w:tr>
      <w:tr w:rsidR="005472B2" w14:paraId="1E2842D0" w14:textId="77777777">
        <w:tc>
          <w:tcPr>
            <w:tcW w:w="2600" w:type="dxa"/>
            <w:shd w:val="clear" w:color="auto" w:fill="auto"/>
          </w:tcPr>
          <w:p w14:paraId="3E5F7E0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071E23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C009A3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5472B2" w14:paraId="514E5D17" w14:textId="77777777">
        <w:tc>
          <w:tcPr>
            <w:tcW w:w="2600" w:type="dxa"/>
            <w:shd w:val="clear" w:color="auto" w:fill="auto"/>
          </w:tcPr>
          <w:p w14:paraId="0997E67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370AF2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4FC622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А</w:t>
            </w:r>
          </w:p>
        </w:tc>
      </w:tr>
      <w:tr w:rsidR="005472B2" w14:paraId="1A54FA77" w14:textId="77777777">
        <w:tc>
          <w:tcPr>
            <w:tcW w:w="2600" w:type="dxa"/>
            <w:shd w:val="clear" w:color="auto" w:fill="auto"/>
          </w:tcPr>
          <w:p w14:paraId="46561CE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0A0038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5B3B5D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5472B2" w14:paraId="7DD8EB95" w14:textId="77777777">
        <w:tc>
          <w:tcPr>
            <w:tcW w:w="2600" w:type="dxa"/>
            <w:shd w:val="clear" w:color="auto" w:fill="auto"/>
          </w:tcPr>
          <w:p w14:paraId="4919618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DBF37A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BC70A0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 w:rsidR="005472B2" w14:paraId="0EA1C50B" w14:textId="77777777">
        <w:tc>
          <w:tcPr>
            <w:tcW w:w="2600" w:type="dxa"/>
            <w:shd w:val="clear" w:color="auto" w:fill="auto"/>
          </w:tcPr>
          <w:p w14:paraId="05D2BE0D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0D1A33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8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56F01B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21811А</w:t>
            </w:r>
          </w:p>
        </w:tc>
      </w:tr>
      <w:tr w:rsidR="005472B2" w14:paraId="5DEDA776" w14:textId="77777777">
        <w:tc>
          <w:tcPr>
            <w:tcW w:w="2600" w:type="dxa"/>
            <w:shd w:val="clear" w:color="auto" w:fill="auto"/>
          </w:tcPr>
          <w:p w14:paraId="6F10E3C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5FE833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9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FFCBD0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41811А</w:t>
            </w:r>
          </w:p>
        </w:tc>
      </w:tr>
      <w:tr w:rsidR="005472B2" w14:paraId="11EE907B" w14:textId="77777777">
        <w:tc>
          <w:tcPr>
            <w:tcW w:w="2600" w:type="dxa"/>
            <w:shd w:val="clear" w:color="auto" w:fill="auto"/>
          </w:tcPr>
          <w:p w14:paraId="013E50D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EB0A61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оманд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ревнован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9E1AE74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5472B2" w14:paraId="0271C0CD" w14:textId="77777777">
        <w:tc>
          <w:tcPr>
            <w:tcW w:w="2600" w:type="dxa"/>
            <w:shd w:val="clear" w:color="auto" w:fill="auto"/>
          </w:tcPr>
          <w:p w14:paraId="0829673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769B37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D16100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5472B2" w14:paraId="302BABB3" w14:textId="77777777">
        <w:tc>
          <w:tcPr>
            <w:tcW w:w="2600" w:type="dxa"/>
            <w:shd w:val="clear" w:color="auto" w:fill="auto"/>
          </w:tcPr>
          <w:p w14:paraId="60FE2D7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222585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AA4D27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 w:rsidR="005472B2" w14:paraId="52B58414" w14:textId="77777777">
        <w:tc>
          <w:tcPr>
            <w:tcW w:w="2600" w:type="dxa"/>
            <w:shd w:val="clear" w:color="auto" w:fill="auto"/>
          </w:tcPr>
          <w:p w14:paraId="1666C4E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F9C815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8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21B0C5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41811Ф</w:t>
            </w:r>
          </w:p>
        </w:tc>
      </w:tr>
      <w:tr w:rsidR="005472B2" w14:paraId="219696C5" w14:textId="77777777">
        <w:tc>
          <w:tcPr>
            <w:tcW w:w="2600" w:type="dxa"/>
            <w:shd w:val="clear" w:color="auto" w:fill="auto"/>
          </w:tcPr>
          <w:p w14:paraId="1898D3A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9FB6B3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9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D4D828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61811А</w:t>
            </w:r>
          </w:p>
        </w:tc>
      </w:tr>
      <w:tr w:rsidR="005472B2" w14:paraId="6BE46A22" w14:textId="77777777">
        <w:tc>
          <w:tcPr>
            <w:tcW w:w="2600" w:type="dxa"/>
            <w:shd w:val="clear" w:color="auto" w:fill="auto"/>
          </w:tcPr>
          <w:p w14:paraId="2922CFE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78F47B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90+</w:t>
            </w:r>
          </w:p>
        </w:tc>
        <w:tc>
          <w:tcPr>
            <w:tcW w:w="1763" w:type="dxa"/>
            <w:shd w:val="clear" w:color="auto" w:fill="auto"/>
          </w:tcPr>
          <w:p w14:paraId="0EBFB73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71811А</w:t>
            </w:r>
          </w:p>
        </w:tc>
      </w:tr>
      <w:tr w:rsidR="005472B2" w14:paraId="7F6042AA" w14:textId="77777777">
        <w:tc>
          <w:tcPr>
            <w:tcW w:w="2600" w:type="dxa"/>
            <w:shd w:val="clear" w:color="auto" w:fill="auto"/>
          </w:tcPr>
          <w:p w14:paraId="34C87A3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A04433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 64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092EB7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 w:rsidR="005472B2" w14:paraId="6BB79E6D" w14:textId="77777777">
        <w:tc>
          <w:tcPr>
            <w:tcW w:w="2600" w:type="dxa"/>
            <w:shd w:val="clear" w:color="auto" w:fill="auto"/>
          </w:tcPr>
          <w:p w14:paraId="2AEA7F6D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127424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2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A25804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 w:rsidR="005472B2" w14:paraId="5D382C9A" w14:textId="77777777">
        <w:tc>
          <w:tcPr>
            <w:tcW w:w="2600" w:type="dxa"/>
            <w:shd w:val="clear" w:color="auto" w:fill="auto"/>
          </w:tcPr>
          <w:p w14:paraId="7E45B773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39BC0B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8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93D3C1F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31811Ф</w:t>
            </w:r>
          </w:p>
        </w:tc>
      </w:tr>
      <w:tr w:rsidR="005472B2" w14:paraId="380AADBE" w14:textId="77777777">
        <w:tc>
          <w:tcPr>
            <w:tcW w:w="2600" w:type="dxa"/>
            <w:shd w:val="clear" w:color="auto" w:fill="auto"/>
          </w:tcPr>
          <w:p w14:paraId="4F140AC1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EED5CC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9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030D809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51811А</w:t>
            </w:r>
          </w:p>
        </w:tc>
      </w:tr>
      <w:tr w:rsidR="005472B2" w14:paraId="5299947E" w14:textId="77777777">
        <w:tc>
          <w:tcPr>
            <w:tcW w:w="2600" w:type="dxa"/>
            <w:shd w:val="clear" w:color="auto" w:fill="auto"/>
          </w:tcPr>
          <w:p w14:paraId="0CB8352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1DC15E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90+</w:t>
            </w:r>
          </w:p>
        </w:tc>
        <w:tc>
          <w:tcPr>
            <w:tcW w:w="1763" w:type="dxa"/>
            <w:shd w:val="clear" w:color="auto" w:fill="auto"/>
          </w:tcPr>
          <w:p w14:paraId="4341E92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61811А</w:t>
            </w:r>
          </w:p>
        </w:tc>
      </w:tr>
      <w:tr w:rsidR="005472B2" w14:paraId="038F2B6C" w14:textId="77777777">
        <w:tc>
          <w:tcPr>
            <w:tcW w:w="2600" w:type="dxa"/>
            <w:shd w:val="clear" w:color="auto" w:fill="auto"/>
          </w:tcPr>
          <w:p w14:paraId="68E2892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5B38B4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кат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ло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3F3304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5472B2" w14:paraId="0A2CE186" w14:textId="77777777">
        <w:tc>
          <w:tcPr>
            <w:tcW w:w="2600" w:type="dxa"/>
            <w:shd w:val="clear" w:color="auto" w:fill="auto"/>
          </w:tcPr>
          <w:p w14:paraId="268180BD" w14:textId="77777777" w:rsidR="005472B2" w:rsidRDefault="00AB7780">
            <w:pPr>
              <w:rPr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женщины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5134967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ренгокай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97D623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5472B2" w14:paraId="2ACE1335" w14:textId="77777777">
        <w:tc>
          <w:tcPr>
            <w:tcW w:w="2600" w:type="dxa"/>
            <w:shd w:val="clear" w:color="auto" w:fill="auto"/>
          </w:tcPr>
          <w:p w14:paraId="76D47E7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1054CB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вадо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535CD11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5472B2" w14:paraId="5A699683" w14:textId="77777777">
        <w:tc>
          <w:tcPr>
            <w:tcW w:w="2600" w:type="dxa"/>
            <w:shd w:val="clear" w:color="auto" w:fill="auto"/>
          </w:tcPr>
          <w:p w14:paraId="3EC3A668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2D3A89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одзю-рю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CF692C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5472B2" w14:paraId="1106A8BE" w14:textId="77777777">
        <w:tc>
          <w:tcPr>
            <w:tcW w:w="2600" w:type="dxa"/>
            <w:shd w:val="clear" w:color="auto" w:fill="auto"/>
          </w:tcPr>
          <w:p w14:paraId="1FBFFE9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239719B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двоеборье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6C224B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5472B2" w14:paraId="462E8153" w14:textId="77777777">
        <w:tc>
          <w:tcPr>
            <w:tcW w:w="2600" w:type="dxa"/>
            <w:shd w:val="clear" w:color="auto" w:fill="auto"/>
          </w:tcPr>
          <w:p w14:paraId="4784400A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799904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ата-группа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93FF88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5472B2" w14:paraId="6B6A0D87" w14:textId="77777777">
        <w:tc>
          <w:tcPr>
            <w:tcW w:w="2600" w:type="dxa"/>
            <w:shd w:val="clear" w:color="auto" w:fill="auto"/>
          </w:tcPr>
          <w:p w14:paraId="01243A0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65D2CF1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абсолют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35FC088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5472B2" w14:paraId="132ADFF3" w14:textId="77777777">
        <w:tc>
          <w:tcPr>
            <w:tcW w:w="2600" w:type="dxa"/>
            <w:shd w:val="clear" w:color="auto" w:fill="auto"/>
          </w:tcPr>
          <w:p w14:paraId="5E95D200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4A641D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0+</w:t>
            </w:r>
          </w:p>
        </w:tc>
        <w:tc>
          <w:tcPr>
            <w:tcW w:w="1763" w:type="dxa"/>
            <w:shd w:val="clear" w:color="auto" w:fill="auto"/>
          </w:tcPr>
          <w:p w14:paraId="69378D0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81811Б</w:t>
            </w:r>
          </w:p>
        </w:tc>
      </w:tr>
      <w:tr w:rsidR="005472B2" w14:paraId="104D55E6" w14:textId="77777777">
        <w:tc>
          <w:tcPr>
            <w:tcW w:w="2600" w:type="dxa"/>
            <w:shd w:val="clear" w:color="auto" w:fill="auto"/>
          </w:tcPr>
          <w:p w14:paraId="6EDE37E7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E1395D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55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06791B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5472B2" w14:paraId="2A167F63" w14:textId="77777777">
        <w:tc>
          <w:tcPr>
            <w:tcW w:w="2600" w:type="dxa"/>
            <w:shd w:val="clear" w:color="auto" w:fill="auto"/>
          </w:tcPr>
          <w:p w14:paraId="01E5122E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4BF715F9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112D23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5472B2" w14:paraId="7A584C2F" w14:textId="77777777">
        <w:tc>
          <w:tcPr>
            <w:tcW w:w="2600" w:type="dxa"/>
            <w:shd w:val="clear" w:color="auto" w:fill="auto"/>
          </w:tcPr>
          <w:p w14:paraId="3C21CDC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77E0632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6496FF0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5472B2" w14:paraId="777E3149" w14:textId="77777777">
        <w:tc>
          <w:tcPr>
            <w:tcW w:w="2600" w:type="dxa"/>
            <w:shd w:val="clear" w:color="auto" w:fill="auto"/>
          </w:tcPr>
          <w:p w14:paraId="286FACF9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F4B96B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ОК </w:t>
            </w:r>
            <w:proofErr w:type="spellStart"/>
            <w:r>
              <w:rPr>
                <w:bCs/>
                <w:lang w:val="en-US"/>
              </w:rPr>
              <w:t>команд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ревнования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71E19E2E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5472B2" w14:paraId="57869FA2" w14:textId="77777777">
        <w:tc>
          <w:tcPr>
            <w:tcW w:w="2600" w:type="dxa"/>
            <w:shd w:val="clear" w:color="auto" w:fill="auto"/>
          </w:tcPr>
          <w:p w14:paraId="3F35B0FC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9D389F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135FA69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5472B2" w14:paraId="3F10BFCF" w14:textId="77777777">
        <w:tc>
          <w:tcPr>
            <w:tcW w:w="2600" w:type="dxa"/>
            <w:shd w:val="clear" w:color="auto" w:fill="auto"/>
          </w:tcPr>
          <w:p w14:paraId="62A6ED3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38E6DE8D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ПК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5+</w:t>
            </w:r>
          </w:p>
        </w:tc>
        <w:tc>
          <w:tcPr>
            <w:tcW w:w="1763" w:type="dxa"/>
            <w:shd w:val="clear" w:color="auto" w:fill="auto"/>
          </w:tcPr>
          <w:p w14:paraId="0BF487F7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31811Б</w:t>
            </w:r>
          </w:p>
        </w:tc>
      </w:tr>
      <w:tr w:rsidR="005472B2" w14:paraId="602B4E9F" w14:textId="77777777">
        <w:tc>
          <w:tcPr>
            <w:tcW w:w="2600" w:type="dxa"/>
            <w:shd w:val="clear" w:color="auto" w:fill="auto"/>
          </w:tcPr>
          <w:p w14:paraId="009B4112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F1BECFC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60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4D5F6826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71811Я</w:t>
            </w:r>
          </w:p>
        </w:tc>
      </w:tr>
      <w:tr w:rsidR="005472B2" w14:paraId="15685D6D" w14:textId="77777777">
        <w:tc>
          <w:tcPr>
            <w:tcW w:w="2600" w:type="dxa"/>
            <w:shd w:val="clear" w:color="auto" w:fill="auto"/>
          </w:tcPr>
          <w:p w14:paraId="78741B46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194753C1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 76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г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6064C863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11811Я</w:t>
            </w:r>
          </w:p>
        </w:tc>
      </w:tr>
      <w:tr w:rsidR="005472B2" w14:paraId="37B6F88E" w14:textId="77777777">
        <w:tc>
          <w:tcPr>
            <w:tcW w:w="2600" w:type="dxa"/>
            <w:shd w:val="clear" w:color="auto" w:fill="auto"/>
          </w:tcPr>
          <w:p w14:paraId="5FD4E1CF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04E7996B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весов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категория</w:t>
            </w:r>
            <w:proofErr w:type="spellEnd"/>
            <w:r>
              <w:rPr>
                <w:bCs/>
                <w:lang w:val="en-US"/>
              </w:rPr>
              <w:t xml:space="preserve"> 76+</w:t>
            </w:r>
          </w:p>
        </w:tc>
        <w:tc>
          <w:tcPr>
            <w:tcW w:w="1763" w:type="dxa"/>
            <w:shd w:val="clear" w:color="auto" w:fill="auto"/>
          </w:tcPr>
          <w:p w14:paraId="43F561D5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21811Б</w:t>
            </w:r>
          </w:p>
        </w:tc>
      </w:tr>
      <w:tr w:rsidR="005472B2" w14:paraId="0A952B49" w14:textId="77777777">
        <w:tc>
          <w:tcPr>
            <w:tcW w:w="2600" w:type="dxa"/>
            <w:shd w:val="clear" w:color="auto" w:fill="auto"/>
          </w:tcPr>
          <w:p w14:paraId="016A20B4" w14:textId="77777777" w:rsidR="005472B2" w:rsidRDefault="005472B2">
            <w:pPr>
              <w:rPr>
                <w:bCs/>
                <w:lang w:val="en-US"/>
              </w:rPr>
            </w:pPr>
          </w:p>
        </w:tc>
        <w:tc>
          <w:tcPr>
            <w:tcW w:w="4992" w:type="dxa"/>
            <w:shd w:val="clear" w:color="auto" w:fill="auto"/>
          </w:tcPr>
          <w:p w14:paraId="5F7546F2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</w:t>
            </w:r>
            <w:proofErr w:type="spellStart"/>
            <w:r>
              <w:rPr>
                <w:bCs/>
                <w:lang w:val="en-US"/>
              </w:rPr>
              <w:t>кат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оло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14:paraId="312F9C8A" w14:textId="77777777" w:rsidR="005472B2" w:rsidRDefault="00AB7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</w:tbl>
    <w:p w14:paraId="17AA3822" w14:textId="77777777" w:rsidR="005472B2" w:rsidRDefault="005472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38350F" w14:textId="77777777" w:rsidR="005472B2" w:rsidRDefault="005472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586FF2" w14:textId="77777777" w:rsidR="005472B2" w:rsidRDefault="00AB7780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sz w:val="28"/>
          <w:szCs w:val="28"/>
        </w:rPr>
        <w:t xml:space="preserve"> Условия подведения итогов</w:t>
      </w:r>
    </w:p>
    <w:p w14:paraId="1ECB552F" w14:textId="77777777" w:rsidR="005472B2" w:rsidRDefault="00AB7780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о поединкам  проводятся по смешанной системе</w:t>
      </w:r>
    </w:p>
    <w:p w14:paraId="798F9D60" w14:textId="77777777" w:rsidR="005472B2" w:rsidRDefault="005472B2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559A6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оревнования по ката в группе дисциплин ОК проводятся по бальной системе, спортсмены, выступ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исциплинах кат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нгок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выполняют ката своего стиля, из утвержденного реестра  (протокол Заседания Бюро исполкома ФВКР от 03.03.2017 г.) в каждом круге и в финале отличные от предыдущих. После выхода на татами спортсмен объявляет выполняемое ката.</w:t>
      </w:r>
    </w:p>
    <w:p w14:paraId="1D9CECD4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ревнования по ката в группе дисциплин СЗ - спортсмены выполняют ката своего стиля (протокол Заседания Бюро исполкома ФВКР от 03.03.2017 г.) в каждом круге отличные от предыдущих. Спортсмен не может выполнять ката с одинаковым коэффициентом сложности во </w:t>
      </w:r>
      <w:r>
        <w:rPr>
          <w:rFonts w:ascii="Times New Roman" w:hAnsi="Times New Roman" w:cs="Times New Roman"/>
          <w:bCs/>
          <w:sz w:val="28"/>
          <w:szCs w:val="28"/>
        </w:rPr>
        <w:t>2 и 3 кругах.</w:t>
      </w:r>
    </w:p>
    <w:p w14:paraId="28364B59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Во всех видах программы соревнований разыгрывается комплект из 3-х наград: 1 место, 2 место и 3 место.</w:t>
      </w:r>
    </w:p>
    <w:p w14:paraId="45F55000" w14:textId="77777777" w:rsidR="005472B2" w:rsidRDefault="005472B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0AF274" w14:textId="77777777" w:rsidR="005472B2" w:rsidRDefault="00AB778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Награждение</w:t>
      </w:r>
    </w:p>
    <w:p w14:paraId="12043FE8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1. Победители и призеры соревнований награждаются медалями и грамотами.</w:t>
      </w:r>
    </w:p>
    <w:p w14:paraId="4814732F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2. Дополнительно могут устанавливаться призы </w:t>
      </w:r>
      <w:r>
        <w:rPr>
          <w:rFonts w:ascii="Times New Roman" w:hAnsi="Times New Roman" w:cs="Times New Roman"/>
          <w:bCs/>
          <w:sz w:val="28"/>
          <w:szCs w:val="28"/>
        </w:rPr>
        <w:t>для спортсменов, тренеров и судей стилевыми федерациями, спонсорами и другими организациями.</w:t>
      </w:r>
    </w:p>
    <w:p w14:paraId="5393ABFD" w14:textId="77777777" w:rsidR="005472B2" w:rsidRDefault="005472B2">
      <w:pPr>
        <w:rPr>
          <w:rFonts w:ascii="Times New Roman" w:hAnsi="Times New Roman" w:cs="Times New Roman"/>
          <w:bCs/>
          <w:sz w:val="28"/>
          <w:szCs w:val="28"/>
        </w:rPr>
      </w:pPr>
    </w:p>
    <w:p w14:paraId="6339E18C" w14:textId="77777777" w:rsidR="005472B2" w:rsidRDefault="00AB7780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Условия финансирования</w:t>
      </w:r>
    </w:p>
    <w:p w14:paraId="3E8EB37E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Командирование спортсменов, тренеров и судей обеспечивается за счет средств командирующих организаций.</w:t>
      </w:r>
    </w:p>
    <w:p w14:paraId="0388B761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Благотворительный вз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с на проведение соревнований составляет </w:t>
      </w:r>
    </w:p>
    <w:p w14:paraId="2EEFA61B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200 рублей (с одного участника в каждом виде программы) и оплачивается безналичным платежом не позднее 16 января 2019 года.</w:t>
      </w:r>
    </w:p>
    <w:p w14:paraId="3AC4378B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олучатель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ВФС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ПП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772401001</w:t>
      </w:r>
      <w:r>
        <w:rPr>
          <w:rFonts w:ascii="Times New Roman" w:hAnsi="Times New Roman" w:cs="Times New Roman"/>
          <w:bCs/>
          <w:sz w:val="28"/>
          <w:szCs w:val="28"/>
        </w:rPr>
        <w:t>, ИНН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7724295810</w:t>
      </w:r>
      <w:r>
        <w:rPr>
          <w:rFonts w:ascii="Times New Roman" w:hAnsi="Times New Roman" w:cs="Times New Roman"/>
          <w:bCs/>
          <w:sz w:val="28"/>
          <w:szCs w:val="28"/>
        </w:rPr>
        <w:t>, р/счет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4073810401030000292</w:t>
      </w:r>
    </w:p>
    <w:p w14:paraId="1493B241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лиале «Центральный” Банка ВТБ (ПАО) г. Москва, БИК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44525411</w:t>
      </w:r>
      <w:r>
        <w:rPr>
          <w:rFonts w:ascii="Times New Roman" w:hAnsi="Times New Roman" w:cs="Times New Roman"/>
          <w:bCs/>
          <w:sz w:val="28"/>
          <w:szCs w:val="28"/>
        </w:rPr>
        <w:t xml:space="preserve">, к/счет: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301018101452500004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2A2A87" w14:textId="77777777" w:rsidR="005472B2" w:rsidRDefault="00AB77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латеж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лаготворительный взнос на проведение всероссийских соревновани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всестилев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аратэ.</w:t>
      </w:r>
    </w:p>
    <w:p w14:paraId="49AE3863" w14:textId="77777777" w:rsidR="005472B2" w:rsidRDefault="00AB77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готворительный взнос возврату не подлежит.</w:t>
      </w:r>
    </w:p>
    <w:p w14:paraId="3BB60269" w14:textId="77777777" w:rsidR="005472B2" w:rsidRDefault="005472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0875048" w14:textId="77777777" w:rsidR="005472B2" w:rsidRDefault="00AB778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</w:t>
      </w:r>
    </w:p>
    <w:p w14:paraId="721FC7B3" w14:textId="77777777" w:rsidR="005472B2" w:rsidRDefault="00AB77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осуществляется согласн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Федерации от 18 апреля 2014 г. № 353, а также требованием правил соревнований по виду спорта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стилево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ратэ».</w:t>
      </w:r>
    </w:p>
    <w:p w14:paraId="483D0D4C" w14:textId="77777777" w:rsidR="005472B2" w:rsidRDefault="00AB7780">
      <w:pPr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ревнования проводятся на объекте спорта, включенного во Всероссийский реестр объектов спорта в соответствии с Федеральны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ако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 от 4 декабря 2007 года № 329-ФЗ «О физической культуре и спорте в Российской Федерации».</w:t>
      </w:r>
    </w:p>
    <w:p w14:paraId="6933EC68" w14:textId="77777777" w:rsidR="005472B2" w:rsidRDefault="005472B2">
      <w:pPr>
        <w:rPr>
          <w:rFonts w:ascii="Times New Roman" w:hAnsi="Times New Roman" w:cs="Times New Roman"/>
          <w:bCs/>
          <w:sz w:val="28"/>
          <w:szCs w:val="28"/>
        </w:rPr>
      </w:pPr>
    </w:p>
    <w:p w14:paraId="08013CC8" w14:textId="77777777" w:rsidR="005472B2" w:rsidRDefault="00AB778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трахование участников</w:t>
      </w:r>
    </w:p>
    <w:p w14:paraId="328586D2" w14:textId="77777777" w:rsidR="005472B2" w:rsidRDefault="00AB77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ются только при наличии полиса страхования жизни и здоровья от несчастных случаев, который пр</w:t>
      </w:r>
      <w:r>
        <w:rPr>
          <w:rFonts w:ascii="Times New Roman" w:hAnsi="Times New Roman" w:cs="Times New Roman"/>
          <w:sz w:val="28"/>
          <w:szCs w:val="28"/>
        </w:rPr>
        <w:t>едставляется в комиссию по допуску на каждого участника спортивных соревнований. Страхование участников спортивных соревнований производится за счет внебюджетных средств в соответствии с законодательством Российской Федерации.</w:t>
      </w:r>
    </w:p>
    <w:p w14:paraId="4791E8AD" w14:textId="77777777" w:rsidR="005472B2" w:rsidRDefault="00AB778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ниманию руководителей!</w:t>
      </w:r>
      <w:r>
        <w:rPr>
          <w:rFonts w:ascii="Times New Roman" w:hAnsi="Times New Roman" w:cs="Times New Roman"/>
          <w:sz w:val="28"/>
          <w:szCs w:val="28"/>
        </w:rPr>
        <w:t xml:space="preserve"> Коман</w:t>
      </w:r>
      <w:r>
        <w:rPr>
          <w:rFonts w:ascii="Times New Roman" w:hAnsi="Times New Roman" w:cs="Times New Roman"/>
          <w:sz w:val="28"/>
          <w:szCs w:val="28"/>
        </w:rPr>
        <w:t xml:space="preserve">дирующая организация несет полную ответственность за правильность оформления документов, сопровождающих спортсменов на соревнованиях. Представитель команды несет личную ответственность за представление документов, перечисленных в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пункт 3, на комис</w:t>
      </w:r>
      <w:r>
        <w:rPr>
          <w:rFonts w:ascii="Times New Roman" w:hAnsi="Times New Roman" w:cs="Times New Roman"/>
          <w:sz w:val="28"/>
          <w:szCs w:val="28"/>
        </w:rPr>
        <w:t xml:space="preserve">сии по допуску. </w:t>
      </w:r>
    </w:p>
    <w:p w14:paraId="43980C24" w14:textId="77777777" w:rsidR="005472B2" w:rsidRDefault="00AB778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ричиненный вред участникам соревнований в рамках своей компетентности несут старшие судьи площадок. </w:t>
      </w:r>
    </w:p>
    <w:p w14:paraId="3B168C02" w14:textId="77777777" w:rsidR="005472B2" w:rsidRDefault="005472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05F4C7" w14:textId="77777777" w:rsidR="005472B2" w:rsidRDefault="00AB778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Подача заявок на участие</w:t>
      </w:r>
    </w:p>
    <w:p w14:paraId="5E8C5E24" w14:textId="77777777" w:rsidR="005472B2" w:rsidRDefault="00AB7780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1.1. Предварительные заявки на участие в соревнованиях, заверенные руководителем РО ФВК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аются по форме (Приложение № 1) на электронную почту  Всероссийской федерации СЭНЭ : </w:t>
      </w:r>
      <w:hyperlink r:id="rId7">
        <w:proofErr w:type="spellStart"/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wfsene</w:t>
        </w:r>
        <w:proofErr w:type="spellEnd"/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ya</w:t>
        </w:r>
        <w:proofErr w:type="spellEnd"/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 16 января 2019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0481FD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2  Заявки на участие в соревнованиях, подписанные руководителем органа исполнительной </w:t>
      </w:r>
      <w:r>
        <w:rPr>
          <w:rFonts w:ascii="Times New Roman" w:hAnsi="Times New Roman" w:cs="Times New Roman"/>
          <w:bCs/>
          <w:sz w:val="28"/>
          <w:szCs w:val="28"/>
        </w:rPr>
        <w:t>власти субъекта РФ в области физической культуры и спорта, руководителем аккредитованного РО ФВКР и врачом, а также иные необходимые документы предоставляются в Комиссию по допуску участников соревнований в день прохождения Комиссии по допуску.</w:t>
      </w:r>
    </w:p>
    <w:p w14:paraId="29FBAADE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3. На Ко</w:t>
      </w:r>
      <w:r>
        <w:rPr>
          <w:rFonts w:ascii="Times New Roman" w:hAnsi="Times New Roman" w:cs="Times New Roman"/>
          <w:bCs/>
          <w:sz w:val="28"/>
          <w:szCs w:val="28"/>
        </w:rPr>
        <w:t>миссию по допуску участников соревнований вместе с заявкой должны</w:t>
      </w:r>
    </w:p>
    <w:p w14:paraId="36D6C5F7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быть представлены следующие документы на каждого спортсмена:</w:t>
      </w:r>
    </w:p>
    <w:p w14:paraId="68755ADC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гражданина РФ или военный билет;</w:t>
      </w:r>
    </w:p>
    <w:p w14:paraId="792BAAB8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идетельство о рождении (для лиц 12-13 лет);</w:t>
      </w:r>
    </w:p>
    <w:p w14:paraId="1B415E44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тная классификационная книжка;</w:t>
      </w:r>
    </w:p>
    <w:p w14:paraId="35CA0F46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игинал полиса страхования жизни и здоровья от несчастных случаев;</w:t>
      </w:r>
    </w:p>
    <w:p w14:paraId="23B8CF97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ая справка (в случае отсутствия штампа о допуске в официальной заявке);</w:t>
      </w:r>
    </w:p>
    <w:p w14:paraId="0400A18F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ис обязательного медицинского страхования;</w:t>
      </w:r>
    </w:p>
    <w:p w14:paraId="2742AC4A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на допуск к участию (приложение 2,3)</w:t>
      </w:r>
    </w:p>
    <w:p w14:paraId="43D85558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 регистраци</w:t>
      </w:r>
      <w:r>
        <w:rPr>
          <w:rFonts w:ascii="Times New Roman" w:hAnsi="Times New Roman" w:cs="Times New Roman"/>
          <w:bCs/>
          <w:sz w:val="28"/>
          <w:szCs w:val="28"/>
        </w:rPr>
        <w:t>и участника соревнований (приложение 4)</w:t>
      </w:r>
    </w:p>
    <w:p w14:paraId="5D4EEF3A" w14:textId="77777777" w:rsidR="005472B2" w:rsidRDefault="00AB77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внесение благотворительного взноса на проведение соревнований.</w:t>
      </w:r>
    </w:p>
    <w:p w14:paraId="383C713E" w14:textId="77777777" w:rsidR="005472B2" w:rsidRDefault="00AB77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4. Информация по размещению делегаций </w:t>
      </w:r>
    </w:p>
    <w:p w14:paraId="01D123F4" w14:textId="77777777" w:rsidR="005472B2" w:rsidRDefault="005472B2">
      <w:pPr>
        <w:rPr>
          <w:rFonts w:ascii="Times New Roman" w:hAnsi="Times New Roman" w:cs="Times New Roman"/>
          <w:bCs/>
          <w:sz w:val="28"/>
          <w:szCs w:val="28"/>
        </w:rPr>
        <w:sectPr w:rsidR="005472B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4F5D059B" w14:textId="77777777" w:rsidR="005472B2" w:rsidRDefault="00AB77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EACED78" w14:textId="77777777" w:rsidR="005472B2" w:rsidRDefault="00AB77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</w:t>
      </w:r>
    </w:p>
    <w:p w14:paraId="0B1EDD21" w14:textId="77777777" w:rsidR="005472B2" w:rsidRDefault="00AB77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всероссийских соревнованиях по </w:t>
      </w:r>
      <w:proofErr w:type="spellStart"/>
      <w:r>
        <w:rPr>
          <w:rFonts w:ascii="Times New Roman" w:hAnsi="Times New Roman" w:cs="Times New Roman"/>
        </w:rPr>
        <w:t>всестилевому</w:t>
      </w:r>
      <w:proofErr w:type="spellEnd"/>
      <w:r>
        <w:rPr>
          <w:rFonts w:ascii="Times New Roman" w:hAnsi="Times New Roman" w:cs="Times New Roman"/>
        </w:rPr>
        <w:t xml:space="preserve"> каратэ </w:t>
      </w:r>
    </w:p>
    <w:p w14:paraId="3A15E7DF" w14:textId="77777777" w:rsidR="005472B2" w:rsidRDefault="00AB77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спорта: ВСЕСТИЛЕВОЕ КАРАТЭ (0900001311Я)</w:t>
      </w:r>
    </w:p>
    <w:p w14:paraId="756D2848" w14:textId="77777777" w:rsidR="005472B2" w:rsidRDefault="00AB77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а РО ФВКР (субъект):_______________________________</w:t>
      </w:r>
    </w:p>
    <w:p w14:paraId="77AF3CED" w14:textId="77777777" w:rsidR="005472B2" w:rsidRDefault="00AB77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проведения: г. Воронеж Дата комиссии по допуску: 25 января 2019 года</w:t>
      </w: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5"/>
        <w:gridCol w:w="1486"/>
        <w:gridCol w:w="1134"/>
        <w:gridCol w:w="1560"/>
        <w:gridCol w:w="993"/>
        <w:gridCol w:w="1558"/>
        <w:gridCol w:w="1276"/>
        <w:gridCol w:w="1276"/>
        <w:gridCol w:w="1701"/>
        <w:gridCol w:w="1210"/>
        <w:gridCol w:w="1559"/>
        <w:gridCol w:w="1272"/>
      </w:tblGrid>
      <w:tr w:rsidR="005472B2" w14:paraId="6FD29918" w14:textId="77777777">
        <w:trPr>
          <w:trHeight w:val="40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A29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B653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672C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AE5F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2C81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4155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2602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ых</w:t>
            </w:r>
          </w:p>
          <w:p w14:paraId="7522E32E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4E5A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рт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93C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5B22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.О. личного трен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F667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 врача, печать</w:t>
            </w:r>
          </w:p>
        </w:tc>
      </w:tr>
      <w:tr w:rsidR="005472B2" w14:paraId="10325D23" w14:textId="77777777">
        <w:trPr>
          <w:trHeight w:val="40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1916" w14:textId="77777777" w:rsidR="005472B2" w:rsidRDefault="005472B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6C6F" w14:textId="77777777" w:rsidR="005472B2" w:rsidRDefault="005472B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B984" w14:textId="77777777" w:rsidR="005472B2" w:rsidRDefault="005472B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B299" w14:textId="77777777" w:rsidR="005472B2" w:rsidRDefault="005472B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99E3" w14:textId="77777777" w:rsidR="005472B2" w:rsidRDefault="005472B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4825" w14:textId="77777777" w:rsidR="005472B2" w:rsidRDefault="005472B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9380" w14:textId="77777777" w:rsidR="005472B2" w:rsidRDefault="005472B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6A18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F754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един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3ED7" w14:textId="77777777" w:rsidR="005472B2" w:rsidRDefault="00AB7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722F" w14:textId="77777777" w:rsidR="005472B2" w:rsidRDefault="005472B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31C4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00AFE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72B2" w14:paraId="5F811AEF" w14:textId="77777777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B74B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9F32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312E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A0C1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ED4C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46A3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C6BD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0D3C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A910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A4B9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4C36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88F6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72B2" w14:paraId="1236890A" w14:textId="77777777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2D4B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9AB8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6415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27F0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DF68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5B9D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9722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F25B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6255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FF1E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EA20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D1B9" w14:textId="77777777" w:rsidR="005472B2" w:rsidRDefault="00547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1340E83" w14:textId="77777777" w:rsidR="005472B2" w:rsidRDefault="00AB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ачом допущено:______________ спортсмен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          </w:t>
      </w:r>
    </w:p>
    <w:p w14:paraId="551D952D" w14:textId="77777777" w:rsidR="005472B2" w:rsidRDefault="00AB77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 врача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6AF0B42A" w14:textId="77777777" w:rsidR="005472B2" w:rsidRDefault="00AB7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МП                      Фамилия и инициалы</w:t>
      </w:r>
    </w:p>
    <w:p w14:paraId="2F3CA0C7" w14:textId="77777777" w:rsidR="005472B2" w:rsidRDefault="00AB77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 спортсмены прошли официальный отбор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>стилев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3F0ACF6" w14:textId="77777777" w:rsidR="005472B2" w:rsidRDefault="005472B2">
      <w:pPr>
        <w:rPr>
          <w:rFonts w:ascii="Times New Roman" w:hAnsi="Times New Roman" w:cs="Times New Roman"/>
          <w:i/>
        </w:rPr>
      </w:pPr>
    </w:p>
    <w:p w14:paraId="03283BD4" w14:textId="77777777" w:rsidR="005472B2" w:rsidRDefault="00AB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представитель команды:___________________________________________________________</w:t>
      </w:r>
    </w:p>
    <w:p w14:paraId="398BDB0E" w14:textId="77777777" w:rsidR="005472B2" w:rsidRDefault="00AB77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Фамилия Имя Отчество</w:t>
      </w:r>
    </w:p>
    <w:p w14:paraId="455F73EA" w14:textId="77777777" w:rsidR="005472B2" w:rsidRDefault="00AB77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 отделения ФВКР субъекта Российской Федерации </w:t>
      </w:r>
    </w:p>
    <w:p w14:paraId="79EEC1F4" w14:textId="77777777" w:rsidR="005472B2" w:rsidRDefault="00AB77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 р</w:t>
      </w:r>
      <w:r>
        <w:rPr>
          <w:rFonts w:ascii="Times New Roman" w:hAnsi="Times New Roman" w:cs="Times New Roman"/>
          <w:b/>
          <w:sz w:val="28"/>
          <w:szCs w:val="28"/>
        </w:rPr>
        <w:t xml:space="preserve">уководителя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5793A7B3" w14:textId="77777777" w:rsidR="005472B2" w:rsidRDefault="00AB7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МП                      Фамилия и инициалы</w:t>
      </w:r>
    </w:p>
    <w:p w14:paraId="569553D2" w14:textId="77777777" w:rsidR="005472B2" w:rsidRDefault="00AB77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 органа исполнительной власти субъекта </w:t>
      </w:r>
    </w:p>
    <w:p w14:paraId="39BD784E" w14:textId="77777777" w:rsidR="005472B2" w:rsidRDefault="00AB77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i/>
          <w:sz w:val="28"/>
          <w:szCs w:val="28"/>
        </w:rPr>
        <w:t>Федерации в области ФК и С</w:t>
      </w:r>
    </w:p>
    <w:p w14:paraId="34BD1A15" w14:textId="77777777" w:rsidR="005472B2" w:rsidRDefault="00AB77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559E77FC" w14:textId="77777777" w:rsidR="005472B2" w:rsidRDefault="00AB7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МП                      Фамилия и инициалы</w:t>
      </w:r>
    </w:p>
    <w:p w14:paraId="3B6DEF04" w14:textId="77777777" w:rsidR="005472B2" w:rsidRDefault="00AB77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дтверждаю, что документы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>зачетная классификационная книжка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оригинал полиса страхования жизни и здоровья от несчастных случаев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полис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</w:rPr>
        <w:t xml:space="preserve"> спортсменов соответствуют установленным требованиям, находятся у меня и могут быть предоставлены по перво</w:t>
      </w:r>
      <w:r>
        <w:rPr>
          <w:rFonts w:ascii="Times New Roman" w:hAnsi="Times New Roman" w:cs="Times New Roman"/>
          <w:b/>
        </w:rPr>
        <w:t xml:space="preserve">му требованию.                                                                                                                                                                </w:t>
      </w:r>
    </w:p>
    <w:p w14:paraId="03773896" w14:textId="77777777" w:rsidR="005472B2" w:rsidRDefault="00AB77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фициальный представитель команд ______________________________        __________</w:t>
      </w:r>
      <w:r>
        <w:rPr>
          <w:rFonts w:ascii="Times New Roman" w:hAnsi="Times New Roman" w:cs="Times New Roman"/>
          <w:b/>
        </w:rPr>
        <w:t>___________________________________</w:t>
      </w:r>
    </w:p>
    <w:p w14:paraId="0FC27496" w14:textId="77777777" w:rsidR="005472B2" w:rsidRDefault="00AB77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(подпись)                                     (расшифровка подписи)</w:t>
      </w:r>
    </w:p>
    <w:p w14:paraId="31FF6AC5" w14:textId="77777777" w:rsidR="005472B2" w:rsidRDefault="005472B2">
      <w:pPr>
        <w:rPr>
          <w:rFonts w:ascii="Times New Roman" w:hAnsi="Times New Roman" w:cs="Times New Roman"/>
          <w:b/>
        </w:rPr>
        <w:sectPr w:rsidR="005472B2">
          <w:pgSz w:w="16838" w:h="11906" w:orient="landscape"/>
          <w:pgMar w:top="850" w:right="1134" w:bottom="142" w:left="1134" w:header="0" w:footer="0" w:gutter="0"/>
          <w:cols w:space="720"/>
          <w:formProt w:val="0"/>
          <w:docGrid w:linePitch="360"/>
        </w:sectPr>
      </w:pPr>
    </w:p>
    <w:p w14:paraId="2EAFDDF6" w14:textId="77777777" w:rsidR="005472B2" w:rsidRDefault="00AB77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2BE2EA67" w14:textId="77777777" w:rsidR="005472B2" w:rsidRDefault="005472B2">
      <w:pPr>
        <w:rPr>
          <w:rFonts w:ascii="Times New Roman" w:hAnsi="Times New Roman" w:cs="Times New Roman"/>
        </w:rPr>
      </w:pPr>
    </w:p>
    <w:p w14:paraId="3B47488F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СК</w:t>
      </w:r>
    </w:p>
    <w:p w14:paraId="38B7794E" w14:textId="77777777" w:rsidR="005472B2" w:rsidRDefault="005472B2">
      <w:pPr>
        <w:ind w:left="5529"/>
        <w:rPr>
          <w:rFonts w:ascii="Times New Roman" w:hAnsi="Times New Roman" w:cs="Times New Roman"/>
        </w:rPr>
      </w:pPr>
    </w:p>
    <w:p w14:paraId="71B579A1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</w:t>
      </w:r>
    </w:p>
    <w:p w14:paraId="5A07FC97" w14:textId="77777777" w:rsidR="005472B2" w:rsidRDefault="00AB778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отца)</w:t>
      </w:r>
    </w:p>
    <w:p w14:paraId="7F72044B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РФ   серия________№____________</w:t>
      </w:r>
    </w:p>
    <w:p w14:paraId="541BB079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и когда выдан______________________</w:t>
      </w:r>
    </w:p>
    <w:p w14:paraId="454DFC48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5BD42654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</w:t>
      </w:r>
    </w:p>
    <w:p w14:paraId="74CF4BFD" w14:textId="77777777" w:rsidR="005472B2" w:rsidRDefault="00AB778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матери)</w:t>
      </w:r>
    </w:p>
    <w:p w14:paraId="4FA32331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РФ   серия________№________</w:t>
      </w:r>
      <w:r>
        <w:rPr>
          <w:rFonts w:ascii="Times New Roman" w:hAnsi="Times New Roman" w:cs="Times New Roman"/>
        </w:rPr>
        <w:t>____</w:t>
      </w:r>
    </w:p>
    <w:p w14:paraId="4089F96D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и когда выдан______________________</w:t>
      </w:r>
    </w:p>
    <w:p w14:paraId="08329049" w14:textId="77777777" w:rsidR="005472B2" w:rsidRDefault="00AB7780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16D5F127" w14:textId="77777777" w:rsidR="005472B2" w:rsidRDefault="005472B2">
      <w:pPr>
        <w:ind w:left="5529"/>
        <w:rPr>
          <w:rFonts w:ascii="Times New Roman" w:hAnsi="Times New Roman" w:cs="Times New Roman"/>
        </w:rPr>
      </w:pPr>
    </w:p>
    <w:p w14:paraId="2891143A" w14:textId="77777777" w:rsidR="005472B2" w:rsidRDefault="005472B2">
      <w:pPr>
        <w:jc w:val="center"/>
        <w:rPr>
          <w:rFonts w:ascii="Times New Roman" w:hAnsi="Times New Roman" w:cs="Times New Roman"/>
          <w:b/>
        </w:rPr>
      </w:pPr>
    </w:p>
    <w:p w14:paraId="60C1AB3E" w14:textId="77777777" w:rsidR="005472B2" w:rsidRDefault="00AB77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14:paraId="00D34FE1" w14:textId="77777777" w:rsidR="005472B2" w:rsidRDefault="005472B2">
      <w:pPr>
        <w:rPr>
          <w:rFonts w:ascii="Times New Roman" w:hAnsi="Times New Roman" w:cs="Times New Roman"/>
        </w:rPr>
      </w:pPr>
    </w:p>
    <w:p w14:paraId="45AC22DC" w14:textId="77777777" w:rsidR="005472B2" w:rsidRDefault="00AB7780">
      <w:pPr>
        <w:tabs>
          <w:tab w:val="left" w:pos="3420"/>
          <w:tab w:val="left" w:pos="6300"/>
          <w:tab w:val="left" w:pos="9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 Вас допустить нашего (нашу) сына (дочь)</w:t>
      </w:r>
    </w:p>
    <w:p w14:paraId="77C22DA2" w14:textId="77777777" w:rsidR="005472B2" w:rsidRDefault="005472B2">
      <w:pPr>
        <w:tabs>
          <w:tab w:val="left" w:pos="5760"/>
        </w:tabs>
        <w:jc w:val="both"/>
        <w:rPr>
          <w:rFonts w:ascii="Times New Roman" w:hAnsi="Times New Roman" w:cs="Times New Roman"/>
        </w:rPr>
      </w:pPr>
    </w:p>
    <w:p w14:paraId="6F5D91BD" w14:textId="77777777" w:rsidR="005472B2" w:rsidRDefault="00AB7780">
      <w:pPr>
        <w:tabs>
          <w:tab w:val="left" w:pos="5760"/>
        </w:tabs>
        <w:jc w:val="center"/>
        <w:rPr>
          <w:rFonts w:ascii="Times New Roman" w:hAnsi="Times New Roman" w:cs="Times New Roman"/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F6E0AB4" wp14:editId="2B9D61D3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9150" cy="1270"/>
                <wp:effectExtent l="0" t="0" r="26035" b="1905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6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4pt" to="464.4pt,0.4pt" ID="Прямая соединительная линия 2" stroked="t" style="position:absolute" wp14:anchorId="4F85217F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i/>
        </w:rPr>
        <w:t>Фамилия, Имя, Отчество</w:t>
      </w:r>
    </w:p>
    <w:p w14:paraId="73AD0375" w14:textId="77777777" w:rsidR="005472B2" w:rsidRDefault="00AB7780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FBEAB9A" wp14:editId="60CA0584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40405" cy="1270"/>
                <wp:effectExtent l="0" t="0" r="36830" b="1905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6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85pt,14.2pt" to="344.9pt,14.2pt" ID="Прямая соединительная линия 1" stroked="t" style="position:absolute" wp14:anchorId="4162EC03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</w:rPr>
        <w:t>дата рождения</w:t>
      </w:r>
    </w:p>
    <w:p w14:paraId="4F6A8CD3" w14:textId="77777777" w:rsidR="005472B2" w:rsidRDefault="005472B2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14:paraId="45A95517" w14:textId="77777777" w:rsidR="005472B2" w:rsidRDefault="00AB77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во Всероссийских соревнованиях по </w:t>
      </w:r>
      <w:proofErr w:type="spellStart"/>
      <w:r>
        <w:rPr>
          <w:rFonts w:ascii="Times New Roman" w:hAnsi="Times New Roman" w:cs="Times New Roman"/>
        </w:rPr>
        <w:t>всестилевому</w:t>
      </w:r>
      <w:proofErr w:type="spellEnd"/>
      <w:r>
        <w:rPr>
          <w:rFonts w:ascii="Times New Roman" w:hAnsi="Times New Roman" w:cs="Times New Roman"/>
        </w:rPr>
        <w:t xml:space="preserve"> каратэ который</w:t>
      </w:r>
      <w:r>
        <w:rPr>
          <w:rFonts w:ascii="Times New Roman" w:hAnsi="Times New Roman" w:cs="Times New Roman"/>
        </w:rPr>
        <w:t xml:space="preserve"> состоится 25.01. – 28.01.2019 года по адресу: г. Воронеж, ул. Средне-Московская дом 72, Универсальный спортивный зал ВГИФК.</w:t>
      </w:r>
    </w:p>
    <w:p w14:paraId="0C32366A" w14:textId="77777777" w:rsidR="005472B2" w:rsidRDefault="00AB778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нашим ребенком травм и связанных с ними последствий, а также иных неблагоприятных последствий во время участия в</w:t>
      </w:r>
      <w:r>
        <w:rPr>
          <w:rFonts w:ascii="Times New Roman" w:hAnsi="Times New Roman" w:cs="Times New Roman"/>
        </w:rPr>
        <w:t xml:space="preserve"> соревнованиях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</w:t>
      </w:r>
      <w:r>
        <w:rPr>
          <w:rFonts w:ascii="Times New Roman" w:hAnsi="Times New Roman" w:cs="Times New Roman"/>
        </w:rPr>
        <w:t>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7D5E38ED" w14:textId="77777777" w:rsidR="005472B2" w:rsidRDefault="00AB778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соревнований по </w:t>
      </w:r>
      <w:proofErr w:type="spellStart"/>
      <w:r>
        <w:rPr>
          <w:rFonts w:ascii="Times New Roman" w:hAnsi="Times New Roman" w:cs="Times New Roman"/>
        </w:rPr>
        <w:t>всестилевому</w:t>
      </w:r>
      <w:proofErr w:type="spellEnd"/>
      <w:r>
        <w:rPr>
          <w:rFonts w:ascii="Times New Roman" w:hAnsi="Times New Roman" w:cs="Times New Roman"/>
        </w:rPr>
        <w:t xml:space="preserve"> каратэ ознакомлены.</w:t>
      </w:r>
    </w:p>
    <w:p w14:paraId="22BAD3AF" w14:textId="77777777" w:rsidR="005472B2" w:rsidRDefault="005472B2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57B684" w14:textId="77777777" w:rsidR="005472B2" w:rsidRDefault="00AB778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   _________________</w:t>
      </w:r>
      <w:r>
        <w:rPr>
          <w:rFonts w:ascii="Times New Roman" w:hAnsi="Times New Roman" w:cs="Times New Roman"/>
        </w:rPr>
        <w:t>_</w:t>
      </w:r>
    </w:p>
    <w:p w14:paraId="6401CCE7" w14:textId="77777777" w:rsidR="005472B2" w:rsidRDefault="00AB778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Фамилия, Имя, Отчество собственноручно                                                                                         подпись</w:t>
      </w:r>
    </w:p>
    <w:p w14:paraId="341EA9F0" w14:textId="77777777" w:rsidR="005472B2" w:rsidRDefault="00AB7780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176A24DF" w14:textId="77777777" w:rsidR="005472B2" w:rsidRDefault="00AB778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   __________________</w:t>
      </w:r>
    </w:p>
    <w:p w14:paraId="5E1539D4" w14:textId="77777777" w:rsidR="005472B2" w:rsidRDefault="00AB778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амилия, Им</w:t>
      </w:r>
      <w:r>
        <w:rPr>
          <w:rFonts w:ascii="Times New Roman" w:hAnsi="Times New Roman" w:cs="Times New Roman"/>
          <w:i/>
          <w:sz w:val="16"/>
          <w:szCs w:val="16"/>
        </w:rPr>
        <w:t>я, Отчество собственноручно                                                                          подпись</w:t>
      </w:r>
    </w:p>
    <w:p w14:paraId="6F586A68" w14:textId="77777777" w:rsidR="005472B2" w:rsidRDefault="005472B2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</w:p>
    <w:p w14:paraId="2DF7034E" w14:textId="77777777" w:rsidR="005472B2" w:rsidRDefault="00AB778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__________________</w:t>
      </w:r>
    </w:p>
    <w:p w14:paraId="784693FC" w14:textId="77777777" w:rsidR="005472B2" w:rsidRDefault="00AB77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6A823C8" w14:textId="77777777" w:rsidR="005472B2" w:rsidRDefault="005472B2">
      <w:pPr>
        <w:rPr>
          <w:rFonts w:ascii="Times New Roman" w:hAnsi="Times New Roman" w:cs="Times New Roman"/>
        </w:rPr>
      </w:pPr>
    </w:p>
    <w:p w14:paraId="3B718599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0D1F2589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7EEFC245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4EFCD889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550BE931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44FDEC72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5C649D9D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1AFF85D3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57BDB7CF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244156F8" w14:textId="77777777" w:rsidR="005472B2" w:rsidRDefault="00AB77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79B2289B" w14:textId="77777777" w:rsidR="005472B2" w:rsidRDefault="00AB7780">
      <w:pPr>
        <w:spacing w:line="276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му судье Касьяновой С.Т.</w:t>
      </w:r>
    </w:p>
    <w:p w14:paraId="42CCAB35" w14:textId="77777777" w:rsidR="005472B2" w:rsidRDefault="005472B2">
      <w:pPr>
        <w:spacing w:line="276" w:lineRule="auto"/>
        <w:ind w:left="4536"/>
        <w:rPr>
          <w:rFonts w:ascii="Times New Roman" w:hAnsi="Times New Roman" w:cs="Times New Roman"/>
        </w:rPr>
      </w:pPr>
    </w:p>
    <w:p w14:paraId="40D0F57B" w14:textId="77777777" w:rsidR="005472B2" w:rsidRDefault="00AB7780">
      <w:pPr>
        <w:spacing w:line="276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</w:t>
      </w:r>
    </w:p>
    <w:p w14:paraId="2B6658BC" w14:textId="77777777" w:rsidR="005472B2" w:rsidRDefault="00AB7780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участника)</w:t>
      </w:r>
    </w:p>
    <w:p w14:paraId="1066F11A" w14:textId="77777777" w:rsidR="005472B2" w:rsidRDefault="00AB7780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14:paraId="583C2CE3" w14:textId="77777777" w:rsidR="005472B2" w:rsidRDefault="00AB77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частие во всероссийских соревнованиях Всероссийских соревнованиях по </w:t>
      </w:r>
      <w:proofErr w:type="spellStart"/>
      <w:r>
        <w:rPr>
          <w:rFonts w:ascii="Times New Roman" w:hAnsi="Times New Roman" w:cs="Times New Roman"/>
        </w:rPr>
        <w:t>всестилевому</w:t>
      </w:r>
      <w:proofErr w:type="spellEnd"/>
      <w:r>
        <w:rPr>
          <w:rFonts w:ascii="Times New Roman" w:hAnsi="Times New Roman" w:cs="Times New Roman"/>
        </w:rPr>
        <w:t xml:space="preserve"> каратэ который состоится 25.01. – 28.01.2019 года по адресу: г. Воронеж, ул. Средне-Московская дом</w:t>
      </w:r>
      <w:r>
        <w:rPr>
          <w:rFonts w:ascii="Times New Roman" w:hAnsi="Times New Roman" w:cs="Times New Roman"/>
        </w:rPr>
        <w:t xml:space="preserve"> 72, Универсальный спортивный зал ВГИФК.</w:t>
      </w:r>
    </w:p>
    <w:p w14:paraId="1792F462" w14:textId="77777777" w:rsidR="005472B2" w:rsidRDefault="005472B2">
      <w:pPr>
        <w:jc w:val="both"/>
        <w:rPr>
          <w:rFonts w:ascii="Times New Roman" w:hAnsi="Times New Roman" w:cs="Times New Roman"/>
        </w:rPr>
      </w:pPr>
    </w:p>
    <w:p w14:paraId="7BB60700" w14:textId="77777777" w:rsidR="005472B2" w:rsidRDefault="00AB778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______,</w:t>
      </w:r>
    </w:p>
    <w:p w14:paraId="11377C12" w14:textId="77777777" w:rsidR="005472B2" w:rsidRDefault="00AB778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14:paraId="189F75C4" w14:textId="77777777" w:rsidR="005472B2" w:rsidRDefault="00AB778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вольно принял(а) решение участвовать в названных выше соревнованиях. Я оцениваю реальные риски, </w:t>
      </w:r>
      <w:r>
        <w:rPr>
          <w:rFonts w:ascii="Times New Roman" w:hAnsi="Times New Roman" w:cs="Times New Roman"/>
        </w:rPr>
        <w:t>связанные с участием в поединках.</w:t>
      </w:r>
    </w:p>
    <w:p w14:paraId="38758EA9" w14:textId="77777777" w:rsidR="005472B2" w:rsidRDefault="00AB778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14:paraId="10EEB48D" w14:textId="77777777" w:rsidR="005472B2" w:rsidRDefault="00AB778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соревнований по </w:t>
      </w:r>
      <w:proofErr w:type="spellStart"/>
      <w:r>
        <w:rPr>
          <w:rFonts w:ascii="Times New Roman" w:hAnsi="Times New Roman" w:cs="Times New Roman"/>
        </w:rPr>
        <w:t>всестилевом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атэ ознакомлен(а).</w:t>
      </w:r>
    </w:p>
    <w:p w14:paraId="30913FD1" w14:textId="77777777" w:rsidR="005472B2" w:rsidRDefault="00AB778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РФ   серия ____________№________________</w:t>
      </w:r>
    </w:p>
    <w:p w14:paraId="4F4A106A" w14:textId="77777777" w:rsidR="005472B2" w:rsidRDefault="005472B2">
      <w:pPr>
        <w:spacing w:line="276" w:lineRule="auto"/>
        <w:rPr>
          <w:rFonts w:ascii="Times New Roman" w:hAnsi="Times New Roman" w:cs="Times New Roman"/>
        </w:rPr>
      </w:pPr>
    </w:p>
    <w:p w14:paraId="67648407" w14:textId="77777777" w:rsidR="005472B2" w:rsidRDefault="00AB778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и когда выдан______________________________________________________________________</w:t>
      </w:r>
    </w:p>
    <w:p w14:paraId="1629F25D" w14:textId="77777777" w:rsidR="005472B2" w:rsidRDefault="005472B2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14:paraId="624389E3" w14:textId="77777777" w:rsidR="005472B2" w:rsidRDefault="00AB778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____________________________________</w:t>
      </w:r>
    </w:p>
    <w:p w14:paraId="540DBAD5" w14:textId="77777777" w:rsidR="005472B2" w:rsidRDefault="00AB7780">
      <w:pPr>
        <w:tabs>
          <w:tab w:val="left" w:pos="5760"/>
        </w:tabs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Подпись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(Расшифровка)                                            </w:t>
      </w:r>
    </w:p>
    <w:p w14:paraId="2DC55067" w14:textId="77777777" w:rsidR="005472B2" w:rsidRDefault="005472B2">
      <w:pPr>
        <w:rPr>
          <w:rFonts w:ascii="Times New Roman" w:hAnsi="Times New Roman" w:cs="Times New Roman"/>
          <w:sz w:val="28"/>
          <w:szCs w:val="28"/>
        </w:rPr>
      </w:pPr>
    </w:p>
    <w:p w14:paraId="05AA3CCA" w14:textId="77777777" w:rsidR="005472B2" w:rsidRDefault="005472B2">
      <w:pPr>
        <w:rPr>
          <w:rFonts w:ascii="Times New Roman" w:hAnsi="Times New Roman" w:cs="Times New Roman"/>
          <w:b/>
        </w:rPr>
      </w:pPr>
    </w:p>
    <w:p w14:paraId="6EEABBCA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332D3E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5B7CEA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D3EB3B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4288D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C47546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D3E648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36288E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BEA59A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E3F2DE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E8F408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E6B864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3C93DE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186B0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98DC03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D4345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4A8249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50AA7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26843B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BA3ED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C826D" w14:textId="77777777" w:rsidR="005472B2" w:rsidRDefault="00AB77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14:paraId="67E48CCD" w14:textId="77777777" w:rsidR="005472B2" w:rsidRDefault="005472B2">
      <w:pPr>
        <w:jc w:val="center"/>
        <w:rPr>
          <w:rFonts w:ascii="Times New Roman" w:hAnsi="Times New Roman" w:cs="Times New Roman"/>
          <w:b/>
        </w:rPr>
      </w:pPr>
    </w:p>
    <w:p w14:paraId="45FA8264" w14:textId="77777777" w:rsidR="005472B2" w:rsidRDefault="00AB77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ст регистрации </w:t>
      </w:r>
    </w:p>
    <w:p w14:paraId="36692213" w14:textId="77777777" w:rsidR="005472B2" w:rsidRDefault="00AB77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сероссийских соревнований по </w:t>
      </w:r>
      <w:proofErr w:type="spellStart"/>
      <w:r>
        <w:rPr>
          <w:rFonts w:ascii="Times New Roman" w:hAnsi="Times New Roman" w:cs="Times New Roman"/>
          <w:b/>
        </w:rPr>
        <w:t>всестилевому</w:t>
      </w:r>
      <w:proofErr w:type="spellEnd"/>
      <w:r>
        <w:rPr>
          <w:rFonts w:ascii="Times New Roman" w:hAnsi="Times New Roman" w:cs="Times New Roman"/>
          <w:b/>
        </w:rPr>
        <w:t xml:space="preserve"> каратэ</w:t>
      </w:r>
    </w:p>
    <w:p w14:paraId="7A4D1461" w14:textId="77777777" w:rsidR="005472B2" w:rsidRDefault="005472B2">
      <w:pPr>
        <w:jc w:val="center"/>
        <w:rPr>
          <w:rFonts w:ascii="Times New Roman" w:hAnsi="Times New Roman" w:cs="Times New Roman"/>
          <w:b/>
        </w:rPr>
      </w:pPr>
    </w:p>
    <w:p w14:paraId="7A13D980" w14:textId="77777777" w:rsidR="005472B2" w:rsidRDefault="00AB778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5 – 28.01.2019 года</w:t>
      </w:r>
    </w:p>
    <w:p w14:paraId="668C04E6" w14:textId="77777777" w:rsidR="005472B2" w:rsidRDefault="00AB7780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14:paraId="24A4E012" w14:textId="77777777" w:rsidR="005472B2" w:rsidRDefault="00AB7780">
      <w:pPr>
        <w:ind w:left="36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 w14:paraId="6434D752" w14:textId="77777777" w:rsidR="005472B2" w:rsidRDefault="00AB77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3. 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  </w:t>
      </w:r>
    </w:p>
    <w:p w14:paraId="5A355B40" w14:textId="77777777" w:rsidR="005472B2" w:rsidRDefault="005472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A86C2" w14:textId="77777777" w:rsidR="005472B2" w:rsidRDefault="00AB7780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5109884" w14:textId="77777777" w:rsidR="005472B2" w:rsidRDefault="00AB7780">
      <w:pPr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регион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8B7EA34" w14:textId="77777777" w:rsidR="005472B2" w:rsidRDefault="005472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A09618" w14:textId="77777777" w:rsidR="005472B2" w:rsidRDefault="00AB77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4.  Группа дисциплин: </w:t>
      </w:r>
      <w:r>
        <w:rPr>
          <w:rFonts w:ascii="Times New Roman" w:hAnsi="Times New Roman" w:cs="Times New Roman"/>
          <w:u w:val="single"/>
        </w:rPr>
        <w:t>ПК, СЗ, ОК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нужное обвести вид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AB0250" w14:textId="77777777" w:rsidR="005472B2" w:rsidRDefault="005472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84B0F9" w14:textId="77777777" w:rsidR="005472B2" w:rsidRDefault="00AB77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.  Информацию подтверждаю: Тренер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</w:t>
      </w:r>
    </w:p>
    <w:p w14:paraId="49860850" w14:textId="77777777" w:rsidR="005472B2" w:rsidRDefault="00AB77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Фамилия, инициалы(подпись тренера)                           </w:t>
      </w:r>
    </w:p>
    <w:p w14:paraId="35F9C652" w14:textId="77777777" w:rsidR="005472B2" w:rsidRDefault="00AB778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6. Вес фактический (для поединков)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A3A08C9" w14:textId="77777777" w:rsidR="005472B2" w:rsidRDefault="00AB7780">
      <w:p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кг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F6FEE6C" w14:textId="77777777" w:rsidR="005472B2" w:rsidRDefault="00AB778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>
        <w:rPr>
          <w:rFonts w:ascii="Times New Roman" w:hAnsi="Times New Roman" w:cs="Times New Roman"/>
          <w:b/>
        </w:rPr>
        <w:t>Наличие документов:</w:t>
      </w:r>
    </w:p>
    <w:p w14:paraId="741A722F" w14:textId="77777777" w:rsidR="005472B2" w:rsidRDefault="00AB778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паспорт гражданина РФ или свидетельство о рождении: </w:t>
      </w:r>
      <w:r>
        <w:rPr>
          <w:rFonts w:ascii="Times New Roman" w:hAnsi="Times New Roman" w:cs="Times New Roman"/>
          <w:b/>
        </w:rPr>
        <w:t>да, нет</w:t>
      </w:r>
    </w:p>
    <w:p w14:paraId="359B63D2" w14:textId="77777777" w:rsidR="005472B2" w:rsidRDefault="005472B2">
      <w:pPr>
        <w:ind w:left="360"/>
        <w:rPr>
          <w:rFonts w:ascii="Times New Roman" w:hAnsi="Times New Roman" w:cs="Times New Roman"/>
          <w:b/>
        </w:rPr>
      </w:pPr>
    </w:p>
    <w:p w14:paraId="255134C0" w14:textId="77777777" w:rsidR="005472B2" w:rsidRDefault="00AB778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Заключение врача: _________________________________________/______________/</w:t>
      </w:r>
    </w:p>
    <w:p w14:paraId="37616BD6" w14:textId="77777777" w:rsidR="005472B2" w:rsidRDefault="00AB77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Подпись врача</w:t>
      </w:r>
    </w:p>
    <w:p w14:paraId="2F72D286" w14:textId="77777777" w:rsidR="005472B2" w:rsidRDefault="00AB778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участник соревнований и тренер заполняют пп.1-5 </w:t>
      </w:r>
    </w:p>
    <w:p w14:paraId="63033A17" w14:textId="77777777" w:rsidR="005472B2" w:rsidRDefault="005472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DD87547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17CE01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6D274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04A108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A2712C" w14:textId="77777777" w:rsidR="005472B2" w:rsidRDefault="005472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DC607A" w14:textId="77777777" w:rsidR="005472B2" w:rsidRDefault="005472B2">
      <w:pPr>
        <w:jc w:val="both"/>
      </w:pPr>
    </w:p>
    <w:sectPr w:rsidR="005472B2">
      <w:pgSz w:w="11906" w:h="16838"/>
      <w:pgMar w:top="1134" w:right="843" w:bottom="1134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5365D"/>
    <w:multiLevelType w:val="multilevel"/>
    <w:tmpl w:val="ABA0A056"/>
    <w:lvl w:ilvl="0">
      <w:start w:val="16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02F59BD"/>
    <w:multiLevelType w:val="multilevel"/>
    <w:tmpl w:val="F3D0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32D63"/>
    <w:multiLevelType w:val="multilevel"/>
    <w:tmpl w:val="FAE2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B0BBC"/>
    <w:multiLevelType w:val="multilevel"/>
    <w:tmpl w:val="97F4100A"/>
    <w:lvl w:ilvl="0">
      <w:start w:val="4"/>
      <w:numFmt w:val="bullet"/>
      <w:lvlText w:val="-"/>
      <w:lvlJc w:val="left"/>
      <w:pPr>
        <w:ind w:left="680" w:hanging="360"/>
      </w:pPr>
      <w:rPr>
        <w:rFonts w:ascii="Cambria" w:hAnsi="Cambria" w:cs="Cambria" w:hint="default"/>
        <w:b/>
        <w:sz w:val="28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cs="Wingdings" w:hint="default"/>
      </w:rPr>
    </w:lvl>
  </w:abstractNum>
  <w:abstractNum w:abstractNumId="4">
    <w:nsid w:val="6C541690"/>
    <w:multiLevelType w:val="multilevel"/>
    <w:tmpl w:val="6EC62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2FF78A0"/>
    <w:multiLevelType w:val="multilevel"/>
    <w:tmpl w:val="A5B00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B2"/>
    <w:rsid w:val="005472B2"/>
    <w:rsid w:val="00654874"/>
    <w:rsid w:val="00A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1D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94B0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ＭＳ 明朝" w:hAnsi="Times New Roman"/>
      <w:b/>
      <w:sz w:val="28"/>
    </w:rPr>
  </w:style>
  <w:style w:type="character" w:customStyle="1" w:styleId="ListLabel2">
    <w:name w:val="ListLabel 2"/>
    <w:qFormat/>
    <w:rPr>
      <w:rFonts w:ascii="Times New Roman" w:eastAsia="ＭＳ 明朝" w:hAnsi="Times New Roman"/>
      <w:b/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ListLabel5">
    <w:name w:val="ListLabel 5"/>
    <w:qFormat/>
    <w:rPr>
      <w:rFonts w:ascii="Times New Roman" w:hAnsi="Times New Roman" w:cs="Times New Roman"/>
      <w:bCs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6">
    <w:name w:val="Указатель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4432B6"/>
    <w:pPr>
      <w:ind w:left="720"/>
      <w:contextualSpacing/>
    </w:pPr>
  </w:style>
  <w:style w:type="table" w:styleId="a8">
    <w:name w:val="Table Grid"/>
    <w:basedOn w:val="a1"/>
    <w:uiPriority w:val="59"/>
    <w:rsid w:val="001E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94B0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ＭＳ 明朝" w:hAnsi="Times New Roman"/>
      <w:b/>
      <w:sz w:val="28"/>
    </w:rPr>
  </w:style>
  <w:style w:type="character" w:customStyle="1" w:styleId="ListLabel2">
    <w:name w:val="ListLabel 2"/>
    <w:qFormat/>
    <w:rPr>
      <w:rFonts w:ascii="Times New Roman" w:eastAsia="ＭＳ 明朝" w:hAnsi="Times New Roman"/>
      <w:b/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ListLabel5">
    <w:name w:val="ListLabel 5"/>
    <w:qFormat/>
    <w:rPr>
      <w:rFonts w:ascii="Times New Roman" w:hAnsi="Times New Roman" w:cs="Times New Roman"/>
      <w:bCs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6">
    <w:name w:val="Указатель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4432B6"/>
    <w:pPr>
      <w:ind w:left="720"/>
      <w:contextualSpacing/>
    </w:pPr>
  </w:style>
  <w:style w:type="table" w:styleId="a8">
    <w:name w:val="Table Grid"/>
    <w:basedOn w:val="a1"/>
    <w:uiPriority w:val="59"/>
    <w:rsid w:val="001E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fsene@ya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F402-B1D8-9A43-BE1F-DDA331D9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07</Words>
  <Characters>19993</Characters>
  <Application>Microsoft Macintosh Word</Application>
  <DocSecurity>0</DocSecurity>
  <Lines>166</Lines>
  <Paragraphs>46</Paragraphs>
  <ScaleCrop>false</ScaleCrop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dc:description/>
  <cp:lastModifiedBy>Смагин Роман</cp:lastModifiedBy>
  <cp:revision>3</cp:revision>
  <cp:lastPrinted>2018-10-05T07:40:00Z</cp:lastPrinted>
  <dcterms:created xsi:type="dcterms:W3CDTF">2019-02-12T21:24:00Z</dcterms:created>
  <dcterms:modified xsi:type="dcterms:W3CDTF">2019-02-12T2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